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DC4EC54" w14:textId="3D461CC1" w:rsidR="00B73EB8" w:rsidRDefault="00D600F8" w:rsidP="00790D33">
      <w:pPr>
        <w:spacing w:line="360" w:lineRule="auto"/>
        <w:jc w:val="right"/>
        <w:rPr>
          <w:rFonts w:ascii="Calibri" w:hAnsi="Calibri" w:cs="Calibri"/>
          <w:b/>
          <w:i/>
          <w:sz w:val="22"/>
          <w:szCs w:val="22"/>
        </w:rPr>
      </w:pPr>
      <w:r w:rsidRPr="00650C96">
        <w:rPr>
          <w:rFonts w:ascii="Calibri" w:hAnsi="Calibri" w:cs="Calibri"/>
          <w:b/>
          <w:i/>
          <w:sz w:val="22"/>
          <w:szCs w:val="22"/>
        </w:rPr>
        <w:t>Załącznik nr 1 do S</w:t>
      </w:r>
      <w:r w:rsidR="00B73EB8" w:rsidRPr="00650C96">
        <w:rPr>
          <w:rFonts w:ascii="Calibri" w:hAnsi="Calibri" w:cs="Calibri"/>
          <w:b/>
          <w:i/>
          <w:sz w:val="22"/>
          <w:szCs w:val="22"/>
        </w:rPr>
        <w:t>WZ</w:t>
      </w:r>
    </w:p>
    <w:p w14:paraId="21129C57" w14:textId="77777777" w:rsidR="00790D33" w:rsidRPr="00DA782E" w:rsidRDefault="00790D33" w:rsidP="00790D33">
      <w:pPr>
        <w:ind w:left="7140"/>
        <w:jc w:val="both"/>
        <w:rPr>
          <w:rFonts w:ascii="Calibri" w:hAnsi="Calibri" w:cs="Calibri"/>
        </w:rPr>
      </w:pPr>
      <w:r w:rsidRPr="002A3E83">
        <w:rPr>
          <w:rFonts w:ascii="Calibri" w:hAnsi="Calibri" w:cs="Calibri"/>
          <w:sz w:val="20"/>
          <w:szCs w:val="20"/>
        </w:rPr>
        <w:t xml:space="preserve">............................................. </w:t>
      </w:r>
      <w:r w:rsidRPr="002A3E83">
        <w:rPr>
          <w:rFonts w:ascii="Calibri" w:eastAsia="Arial" w:hAnsi="Calibri" w:cs="Calibri"/>
          <w:sz w:val="18"/>
          <w:szCs w:val="18"/>
        </w:rPr>
        <w:t xml:space="preserve">                           </w:t>
      </w:r>
      <w:r>
        <w:rPr>
          <w:rFonts w:ascii="Calibri" w:eastAsia="Arial" w:hAnsi="Calibri" w:cs="Calibri"/>
          <w:sz w:val="18"/>
          <w:szCs w:val="18"/>
        </w:rPr>
        <w:t xml:space="preserve">      </w:t>
      </w:r>
      <w:r>
        <w:rPr>
          <w:rFonts w:ascii="Calibri" w:eastAsia="Arial" w:hAnsi="Calibri" w:cs="Calibri"/>
          <w:sz w:val="18"/>
          <w:szCs w:val="18"/>
        </w:rPr>
        <w:br/>
        <w:t xml:space="preserve">    </w:t>
      </w:r>
      <w:r w:rsidRPr="002A3E83">
        <w:rPr>
          <w:rFonts w:ascii="Calibri" w:hAnsi="Calibri" w:cs="Calibri"/>
          <w:sz w:val="18"/>
          <w:szCs w:val="18"/>
        </w:rPr>
        <w:t>(miejscowość i data)</w:t>
      </w:r>
    </w:p>
    <w:p w14:paraId="0AFD5A90" w14:textId="77777777" w:rsidR="003D5B2E" w:rsidRPr="00650C96" w:rsidRDefault="003D5B2E">
      <w:pPr>
        <w:rPr>
          <w:rFonts w:ascii="Calibri" w:hAnsi="Calibri" w:cs="Calibri"/>
          <w:sz w:val="20"/>
          <w:szCs w:val="20"/>
        </w:rPr>
      </w:pPr>
    </w:p>
    <w:p w14:paraId="5D5F43B4" w14:textId="77777777" w:rsidR="00B73EB8" w:rsidRPr="00650C96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650C96">
        <w:rPr>
          <w:rFonts w:ascii="Calibri" w:eastAsia="Arial-BoldMT" w:hAnsi="Calibri" w:cs="Calibri"/>
          <w:b/>
          <w:bCs/>
        </w:rPr>
        <w:t>MIASTO ŁOMŻA</w:t>
      </w:r>
    </w:p>
    <w:p w14:paraId="2AB54116" w14:textId="77777777" w:rsidR="00B73EB8" w:rsidRPr="00650C96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650C96">
        <w:rPr>
          <w:rFonts w:ascii="Calibri" w:eastAsia="Arial-BoldMT" w:hAnsi="Calibri" w:cs="Calibri"/>
          <w:b/>
          <w:bCs/>
        </w:rPr>
        <w:t>Pl. Stary Rynek 14</w:t>
      </w:r>
    </w:p>
    <w:p w14:paraId="068EA3AA" w14:textId="77777777" w:rsidR="00B73EB8" w:rsidRPr="00650C96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650C96">
        <w:rPr>
          <w:rFonts w:ascii="Calibri" w:eastAsia="ArialMT" w:hAnsi="Calibri" w:cs="Calibri"/>
          <w:b/>
          <w:bCs/>
        </w:rPr>
        <w:t>18-400 Łomża</w:t>
      </w:r>
    </w:p>
    <w:p w14:paraId="29296CDA" w14:textId="77777777" w:rsidR="00B73EB8" w:rsidRPr="00650C96" w:rsidRDefault="00B73EB8" w:rsidP="00941EA1">
      <w:pPr>
        <w:autoSpaceDE w:val="0"/>
        <w:jc w:val="both"/>
        <w:rPr>
          <w:rFonts w:ascii="Calibri" w:eastAsia="ArialMT" w:hAnsi="Calibri" w:cs="Calibri"/>
          <w:b/>
          <w:sz w:val="18"/>
          <w:szCs w:val="18"/>
        </w:rPr>
      </w:pPr>
    </w:p>
    <w:p w14:paraId="3541B499" w14:textId="77777777" w:rsidR="00B73EB8" w:rsidRPr="00D600F8" w:rsidRDefault="00D600F8" w:rsidP="00941EA1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FERTA</w:t>
      </w:r>
    </w:p>
    <w:p w14:paraId="34BA1D69" w14:textId="77777777" w:rsidR="00B73EB8" w:rsidRPr="00D600F8" w:rsidRDefault="00B73EB8" w:rsidP="00941EA1">
      <w:pPr>
        <w:ind w:left="4248" w:firstLine="5"/>
        <w:rPr>
          <w:rFonts w:ascii="Calibri" w:hAnsi="Calibri" w:cs="Calibri"/>
          <w:sz w:val="22"/>
          <w:szCs w:val="22"/>
        </w:rPr>
      </w:pPr>
    </w:p>
    <w:p w14:paraId="4101DECB" w14:textId="3924195C" w:rsidR="00B73EB8" w:rsidRPr="00481E6A" w:rsidRDefault="001F3FCF" w:rsidP="00EC7482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2500AB">
        <w:rPr>
          <w:rFonts w:ascii="Calibri" w:hAnsi="Calibri" w:cs="Calibri"/>
          <w:sz w:val="22"/>
          <w:szCs w:val="22"/>
        </w:rPr>
        <w:t xml:space="preserve">W odpowiedzi na ogłoszenie o zamówieniu w </w:t>
      </w:r>
      <w:r w:rsidR="00D600F8" w:rsidRPr="002500AB">
        <w:rPr>
          <w:rFonts w:ascii="Calibri" w:eastAsia="Times New Roman" w:hAnsi="Calibri" w:cs="Calibri"/>
          <w:sz w:val="22"/>
          <w:szCs w:val="22"/>
        </w:rPr>
        <w:t xml:space="preserve">trybie </w:t>
      </w:r>
      <w:r w:rsidR="009A6E6D">
        <w:rPr>
          <w:rFonts w:ascii="Calibri" w:eastAsia="Times New Roman" w:hAnsi="Calibri" w:cs="Calibri"/>
          <w:sz w:val="22"/>
          <w:szCs w:val="22"/>
        </w:rPr>
        <w:t xml:space="preserve">podstawowym bez negocjacji </w:t>
      </w:r>
      <w:r w:rsidR="00B73EB8" w:rsidRPr="002500AB">
        <w:rPr>
          <w:rFonts w:ascii="Calibri" w:hAnsi="Calibri" w:cs="Calibri"/>
          <w:sz w:val="22"/>
          <w:szCs w:val="22"/>
        </w:rPr>
        <w:t xml:space="preserve">nr </w:t>
      </w:r>
      <w:r w:rsidR="00082913">
        <w:rPr>
          <w:rFonts w:asciiTheme="minorHAnsi" w:hAnsiTheme="minorHAnsi" w:cstheme="minorHAnsi"/>
          <w:b/>
          <w:sz w:val="22"/>
          <w:szCs w:val="22"/>
        </w:rPr>
        <w:t>BZP</w:t>
      </w:r>
      <w:r w:rsidR="005C6661">
        <w:rPr>
          <w:rFonts w:asciiTheme="minorHAnsi" w:hAnsiTheme="minorHAnsi" w:cstheme="minorHAnsi"/>
          <w:b/>
          <w:sz w:val="22"/>
          <w:szCs w:val="22"/>
        </w:rPr>
        <w:t>.271.2</w:t>
      </w:r>
      <w:r w:rsidR="003560BF" w:rsidRPr="002500AB">
        <w:rPr>
          <w:rFonts w:asciiTheme="minorHAnsi" w:hAnsiTheme="minorHAnsi" w:cstheme="minorHAnsi"/>
          <w:b/>
          <w:sz w:val="22"/>
          <w:szCs w:val="22"/>
        </w:rPr>
        <w:t>.</w:t>
      </w:r>
      <w:r w:rsidR="00082913">
        <w:rPr>
          <w:rFonts w:asciiTheme="minorHAnsi" w:hAnsiTheme="minorHAnsi" w:cstheme="minorHAnsi"/>
          <w:b/>
          <w:sz w:val="22"/>
          <w:szCs w:val="22"/>
        </w:rPr>
        <w:t>2024</w:t>
      </w:r>
      <w:r w:rsidR="00792DCE" w:rsidRPr="002500AB">
        <w:rPr>
          <w:rFonts w:asciiTheme="minorHAnsi" w:hAnsiTheme="minorHAnsi" w:cstheme="minorHAnsi"/>
          <w:sz w:val="22"/>
          <w:szCs w:val="22"/>
        </w:rPr>
        <w:t xml:space="preserve"> </w:t>
      </w:r>
      <w:r w:rsidR="004C6C8A">
        <w:rPr>
          <w:rFonts w:asciiTheme="minorHAnsi" w:hAnsiTheme="minorHAnsi" w:cstheme="minorHAnsi"/>
          <w:sz w:val="22"/>
          <w:szCs w:val="22"/>
        </w:rPr>
        <w:br/>
      </w:r>
      <w:r w:rsidR="00792DCE" w:rsidRPr="002500AB">
        <w:rPr>
          <w:rFonts w:asciiTheme="minorHAnsi" w:hAnsiTheme="minorHAnsi" w:cstheme="minorHAnsi"/>
          <w:sz w:val="22"/>
          <w:szCs w:val="22"/>
        </w:rPr>
        <w:t xml:space="preserve">pn.: </w:t>
      </w:r>
      <w:r w:rsidR="004C6C8A">
        <w:rPr>
          <w:rFonts w:asciiTheme="minorHAnsi" w:hAnsiTheme="minorHAnsi" w:cstheme="minorHAnsi"/>
          <w:b/>
          <w:sz w:val="22"/>
          <w:szCs w:val="22"/>
        </w:rPr>
        <w:t>„</w:t>
      </w:r>
      <w:r w:rsidR="00EC7482">
        <w:rPr>
          <w:rFonts w:asciiTheme="minorHAnsi" w:hAnsiTheme="minorHAnsi" w:cstheme="minorHAnsi"/>
          <w:b/>
          <w:sz w:val="22"/>
          <w:szCs w:val="22"/>
        </w:rPr>
        <w:t>U</w:t>
      </w:r>
      <w:r w:rsidR="004C6C8A">
        <w:rPr>
          <w:rFonts w:asciiTheme="minorHAnsi" w:hAnsiTheme="minorHAnsi" w:cstheme="minorHAnsi"/>
          <w:b/>
          <w:sz w:val="22"/>
          <w:szCs w:val="22"/>
        </w:rPr>
        <w:t xml:space="preserve">bezpieczenie komunikacyjne Miasta Łomża </w:t>
      </w:r>
      <w:r w:rsidR="00EC7482">
        <w:rPr>
          <w:rFonts w:asciiTheme="minorHAnsi" w:hAnsiTheme="minorHAnsi" w:cstheme="minorHAnsi"/>
          <w:b/>
          <w:sz w:val="22"/>
          <w:szCs w:val="22"/>
        </w:rPr>
        <w:t xml:space="preserve">i </w:t>
      </w:r>
      <w:r w:rsidR="005C6661" w:rsidRPr="005C6661">
        <w:rPr>
          <w:rFonts w:asciiTheme="minorHAnsi" w:hAnsiTheme="minorHAnsi" w:cstheme="minorHAnsi"/>
          <w:b/>
          <w:sz w:val="22"/>
          <w:szCs w:val="22"/>
        </w:rPr>
        <w:t>jedn</w:t>
      </w:r>
      <w:r w:rsidR="004C6C8A">
        <w:rPr>
          <w:rFonts w:asciiTheme="minorHAnsi" w:hAnsiTheme="minorHAnsi" w:cstheme="minorHAnsi"/>
          <w:b/>
          <w:sz w:val="22"/>
          <w:szCs w:val="22"/>
        </w:rPr>
        <w:t>ost</w:t>
      </w:r>
      <w:r w:rsidR="00EC7482">
        <w:rPr>
          <w:rFonts w:asciiTheme="minorHAnsi" w:hAnsiTheme="minorHAnsi" w:cstheme="minorHAnsi"/>
          <w:b/>
          <w:sz w:val="22"/>
          <w:szCs w:val="22"/>
        </w:rPr>
        <w:t>ek</w:t>
      </w:r>
      <w:r w:rsidR="004C6C8A">
        <w:rPr>
          <w:rFonts w:asciiTheme="minorHAnsi" w:hAnsiTheme="minorHAnsi" w:cstheme="minorHAnsi"/>
          <w:b/>
          <w:sz w:val="22"/>
          <w:szCs w:val="22"/>
        </w:rPr>
        <w:t xml:space="preserve"> organizacyjny</w:t>
      </w:r>
      <w:r w:rsidR="00EC7482">
        <w:rPr>
          <w:rFonts w:asciiTheme="minorHAnsi" w:hAnsiTheme="minorHAnsi" w:cstheme="minorHAnsi"/>
          <w:b/>
          <w:sz w:val="22"/>
          <w:szCs w:val="22"/>
        </w:rPr>
        <w:t>ch</w:t>
      </w:r>
      <w:r w:rsidR="005C6661" w:rsidRPr="005C6661">
        <w:rPr>
          <w:rFonts w:asciiTheme="minorHAnsi" w:hAnsiTheme="minorHAnsi" w:cstheme="minorHAnsi"/>
          <w:b/>
          <w:sz w:val="22"/>
          <w:szCs w:val="22"/>
        </w:rPr>
        <w:t>”</w:t>
      </w:r>
    </w:p>
    <w:p w14:paraId="7FCCE3DD" w14:textId="77777777" w:rsidR="001F3FCF" w:rsidRPr="00481E6A" w:rsidRDefault="001F3FCF" w:rsidP="001F3FCF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481E6A">
        <w:rPr>
          <w:rFonts w:ascii="Calibri" w:eastAsia="ArialMT" w:hAnsi="Calibri" w:cs="Calibri"/>
          <w:sz w:val="22"/>
          <w:szCs w:val="22"/>
        </w:rPr>
        <w:t>Nazwa (firma)………………………………………….……………………..……………………….........................................................</w:t>
      </w:r>
    </w:p>
    <w:p w14:paraId="724E987B" w14:textId="3806D820" w:rsidR="001F3FCF" w:rsidRPr="00481E6A" w:rsidRDefault="001F3FCF" w:rsidP="001F3FCF">
      <w:pPr>
        <w:spacing w:line="360" w:lineRule="auto"/>
        <w:jc w:val="both"/>
        <w:rPr>
          <w:rFonts w:ascii="Calibri" w:eastAsia="Arial" w:hAnsi="Calibri" w:cs="Calibri"/>
          <w:i/>
          <w:iCs/>
          <w:sz w:val="20"/>
          <w:szCs w:val="20"/>
        </w:rPr>
      </w:pPr>
      <w:r w:rsidRPr="00481E6A">
        <w:rPr>
          <w:rFonts w:ascii="Calibri" w:eastAsia="ArialMT" w:hAnsi="Calibri" w:cs="Calibri"/>
          <w:sz w:val="22"/>
          <w:szCs w:val="22"/>
        </w:rPr>
        <w:t>adres Wykonawcy</w:t>
      </w:r>
      <w:r w:rsidR="009513E6">
        <w:rPr>
          <w:rFonts w:ascii="Calibri" w:eastAsia="ArialMT" w:hAnsi="Calibri" w:cs="Calibri"/>
          <w:sz w:val="22"/>
          <w:szCs w:val="22"/>
        </w:rPr>
        <w:t xml:space="preserve"> </w:t>
      </w:r>
      <w:r w:rsidRPr="00481E6A">
        <w:rPr>
          <w:rFonts w:ascii="Calibri" w:eastAsia="ArialMT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 w:rsidRPr="00481E6A">
        <w:rPr>
          <w:rFonts w:ascii="Calibri" w:hAnsi="Calibri" w:cs="Calibri"/>
          <w:i/>
          <w:sz w:val="20"/>
          <w:szCs w:val="20"/>
        </w:rPr>
        <w:br/>
      </w:r>
      <w:r w:rsidR="00FD2A61" w:rsidRPr="00481E6A">
        <w:rPr>
          <w:rFonts w:ascii="Calibri" w:hAnsi="Calibri" w:cs="Calibri"/>
          <w:sz w:val="22"/>
          <w:szCs w:val="22"/>
        </w:rPr>
        <w:t>NIP/REGON</w:t>
      </w:r>
      <w:r w:rsidRPr="00481E6A">
        <w:rPr>
          <w:rFonts w:ascii="Calibri" w:hAnsi="Calibri" w:cs="Calibri"/>
          <w:sz w:val="22"/>
          <w:szCs w:val="22"/>
        </w:rPr>
        <w:t xml:space="preserve"> </w:t>
      </w:r>
      <w:r w:rsidRPr="00481E6A">
        <w:rPr>
          <w:rFonts w:ascii="Calibri" w:eastAsia="ArialMT" w:hAnsi="Calibri" w:cs="Calibri"/>
          <w:sz w:val="22"/>
          <w:szCs w:val="22"/>
        </w:rPr>
        <w:t>.........................</w:t>
      </w:r>
      <w:r w:rsidR="00FD2A61" w:rsidRPr="00481E6A">
        <w:rPr>
          <w:rFonts w:ascii="Calibri" w:eastAsia="ArialMT" w:hAnsi="Calibri" w:cs="Calibri"/>
          <w:sz w:val="22"/>
          <w:szCs w:val="22"/>
        </w:rPr>
        <w:t>..........................</w:t>
      </w:r>
      <w:r w:rsidRPr="00481E6A">
        <w:rPr>
          <w:rFonts w:ascii="Calibri" w:hAnsi="Calibri" w:cs="Calibri"/>
          <w:sz w:val="22"/>
          <w:szCs w:val="22"/>
        </w:rPr>
        <w:t xml:space="preserve"> KRS/CEiDG</w:t>
      </w:r>
      <w:r w:rsidRPr="00481E6A">
        <w:rPr>
          <w:rFonts w:ascii="Calibri" w:hAnsi="Calibri" w:cs="Calibri"/>
          <w:i/>
          <w:sz w:val="20"/>
          <w:szCs w:val="20"/>
        </w:rPr>
        <w:t xml:space="preserve"> </w:t>
      </w:r>
      <w:r w:rsidRPr="00481E6A">
        <w:rPr>
          <w:rFonts w:ascii="Calibri" w:eastAsia="ArialMT" w:hAnsi="Calibri" w:cs="Calibri"/>
          <w:sz w:val="22"/>
          <w:szCs w:val="22"/>
        </w:rPr>
        <w:t>..................................................................................</w:t>
      </w:r>
      <w:r w:rsidRPr="00481E6A">
        <w:rPr>
          <w:rFonts w:ascii="Calibri" w:eastAsia="Arial" w:hAnsi="Calibri" w:cs="Calibri"/>
          <w:i/>
          <w:iCs/>
          <w:sz w:val="20"/>
          <w:szCs w:val="20"/>
        </w:rPr>
        <w:t xml:space="preserve"> </w:t>
      </w:r>
    </w:p>
    <w:p w14:paraId="4C3CA8FC" w14:textId="77777777" w:rsidR="001F3FCF" w:rsidRPr="00481E6A" w:rsidRDefault="001F3FCF" w:rsidP="001F3FCF">
      <w:pPr>
        <w:jc w:val="both"/>
        <w:rPr>
          <w:rFonts w:ascii="Calibri" w:hAnsi="Calibri" w:cs="Calibri"/>
          <w:sz w:val="20"/>
          <w:szCs w:val="20"/>
        </w:rPr>
      </w:pPr>
      <w:r w:rsidRPr="00481E6A">
        <w:rPr>
          <w:rFonts w:ascii="Calibri" w:eastAsia="TimesNewRomanPS-ItalicMT" w:hAnsi="Calibri" w:cs="Calibri"/>
          <w:i/>
          <w:iCs/>
          <w:sz w:val="20"/>
          <w:szCs w:val="20"/>
        </w:rPr>
        <w:t xml:space="preserve">(nazwa (firma), dokładny adres Wykonawcy/Wykonawców, </w:t>
      </w:r>
      <w:r w:rsidRPr="00481E6A">
        <w:rPr>
          <w:rFonts w:ascii="Calibri" w:hAnsi="Calibri" w:cs="Calibri"/>
          <w:i/>
          <w:sz w:val="20"/>
          <w:szCs w:val="20"/>
        </w:rPr>
        <w:t>w z</w:t>
      </w:r>
      <w:r w:rsidR="00FD2A61" w:rsidRPr="00481E6A">
        <w:rPr>
          <w:rFonts w:ascii="Calibri" w:hAnsi="Calibri" w:cs="Calibri"/>
          <w:i/>
          <w:sz w:val="20"/>
          <w:szCs w:val="20"/>
        </w:rPr>
        <w:t>ależności od podmiotu: NIP/REGON</w:t>
      </w:r>
      <w:r w:rsidRPr="00481E6A">
        <w:rPr>
          <w:rFonts w:ascii="Calibri" w:hAnsi="Calibri" w:cs="Calibri"/>
          <w:i/>
          <w:sz w:val="20"/>
          <w:szCs w:val="20"/>
        </w:rPr>
        <w:t>, KRS/CEiDG</w:t>
      </w:r>
      <w:r w:rsidRPr="00481E6A">
        <w:rPr>
          <w:rFonts w:ascii="Calibri" w:eastAsia="TimesNewRomanPS-ItalicMT" w:hAnsi="Calibri" w:cs="Calibri"/>
          <w:i/>
          <w:iCs/>
          <w:sz w:val="20"/>
          <w:szCs w:val="20"/>
        </w:rPr>
        <w:t>)</w:t>
      </w:r>
      <w:r w:rsidRPr="00481E6A">
        <w:rPr>
          <w:rFonts w:ascii="Calibri" w:eastAsia="Arial-ItalicMT" w:hAnsi="Calibri" w:cs="Calibri"/>
          <w:i/>
          <w:iCs/>
          <w:sz w:val="20"/>
          <w:szCs w:val="20"/>
        </w:rPr>
        <w:t xml:space="preserve"> </w:t>
      </w:r>
      <w:r w:rsidRPr="00481E6A">
        <w:rPr>
          <w:rFonts w:ascii="Calibri" w:eastAsia="Arial-ItalicMT" w:hAnsi="Calibri" w:cs="Calibri"/>
          <w:i/>
          <w:iCs/>
          <w:sz w:val="20"/>
          <w:szCs w:val="20"/>
        </w:rPr>
        <w:br/>
        <w:t>(w przypadku składania oferty przez podmioty występujące wspólnie podać nazwy (firmy) i dokładne adresy wszystkich wspólników spółki cywilnej lub członków konsorcjum)</w:t>
      </w:r>
    </w:p>
    <w:p w14:paraId="4E2BA097" w14:textId="77777777" w:rsidR="00B73EB8" w:rsidRPr="00481E6A" w:rsidRDefault="00B73EB8" w:rsidP="001F3FCF">
      <w:pPr>
        <w:jc w:val="both"/>
        <w:rPr>
          <w:rFonts w:ascii="Calibri" w:eastAsia="ArialMT" w:hAnsi="Calibri" w:cs="Calibri"/>
          <w:sz w:val="22"/>
          <w:szCs w:val="22"/>
        </w:rPr>
      </w:pPr>
    </w:p>
    <w:p w14:paraId="732563C2" w14:textId="709C18D2" w:rsidR="0097178D" w:rsidRPr="00481E6A" w:rsidRDefault="000F6AA0" w:rsidP="001F3FCF">
      <w:pPr>
        <w:jc w:val="both"/>
        <w:rPr>
          <w:rFonts w:ascii="Calibri" w:eastAsia="ArialMT" w:hAnsi="Calibri" w:cs="Calibri"/>
          <w:b/>
          <w:sz w:val="22"/>
          <w:szCs w:val="22"/>
        </w:rPr>
      </w:pPr>
      <w:r w:rsidRPr="00481E6A">
        <w:rPr>
          <w:rFonts w:ascii="Calibri" w:eastAsia="ArialMT" w:hAnsi="Calibri" w:cs="Calibri"/>
          <w:b/>
          <w:sz w:val="22"/>
          <w:szCs w:val="22"/>
        </w:rPr>
        <w:t>Dane do kontaktu z Wykonawcą:</w:t>
      </w:r>
    </w:p>
    <w:p w14:paraId="3176059A" w14:textId="77777777" w:rsidR="000F6AA0" w:rsidRPr="00481E6A" w:rsidRDefault="000F6AA0" w:rsidP="001F3FCF">
      <w:pPr>
        <w:jc w:val="both"/>
        <w:rPr>
          <w:rFonts w:ascii="Calibri" w:eastAsia="ArialMT" w:hAnsi="Calibri" w:cs="Calibri"/>
          <w:sz w:val="22"/>
          <w:szCs w:val="22"/>
        </w:rPr>
      </w:pPr>
    </w:p>
    <w:p w14:paraId="17C1C1A2" w14:textId="77777777" w:rsidR="000F6AA0" w:rsidRPr="00481E6A" w:rsidRDefault="000F6AA0" w:rsidP="001F3FCF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481E6A">
        <w:rPr>
          <w:rFonts w:ascii="Calibri" w:eastAsia="ArialMT" w:hAnsi="Calibri" w:cs="Calibri"/>
          <w:sz w:val="22"/>
          <w:szCs w:val="22"/>
        </w:rPr>
        <w:t xml:space="preserve">tel. ……….....................……….., </w:t>
      </w:r>
    </w:p>
    <w:p w14:paraId="7F2E31C6" w14:textId="77777777" w:rsidR="00B73EB8" w:rsidRPr="00481E6A" w:rsidRDefault="000F6AA0" w:rsidP="001F3FCF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481E6A">
        <w:rPr>
          <w:rFonts w:ascii="Calibri" w:eastAsia="ArialMT" w:hAnsi="Calibri" w:cs="Calibri"/>
          <w:sz w:val="22"/>
          <w:szCs w:val="22"/>
        </w:rPr>
        <w:t>e-mail …………………………………………,</w:t>
      </w:r>
    </w:p>
    <w:p w14:paraId="2959DC5B" w14:textId="77777777" w:rsidR="00792DCE" w:rsidRPr="00923C67" w:rsidRDefault="00792DCE" w:rsidP="00792DCE">
      <w:pPr>
        <w:spacing w:line="276" w:lineRule="auto"/>
        <w:jc w:val="both"/>
        <w:rPr>
          <w:rFonts w:asciiTheme="minorHAnsi" w:eastAsia="ArialMT" w:hAnsiTheme="minorHAnsi" w:cstheme="minorHAnsi"/>
          <w:b/>
          <w:sz w:val="22"/>
          <w:szCs w:val="22"/>
        </w:rPr>
      </w:pPr>
      <w:r w:rsidRPr="00923C67">
        <w:rPr>
          <w:rFonts w:asciiTheme="minorHAnsi" w:eastAsia="ArialMT" w:hAnsiTheme="minorHAnsi" w:cstheme="minorHAnsi"/>
          <w:b/>
          <w:sz w:val="22"/>
          <w:szCs w:val="22"/>
        </w:rPr>
        <w:t>Oświadczamy, że jesteśmy</w:t>
      </w:r>
      <w:r w:rsidRPr="00923C67">
        <w:rPr>
          <w:rFonts w:asciiTheme="minorHAnsi" w:eastAsia="ArialMT" w:hAnsiTheme="minorHAnsi" w:cstheme="minorHAnsi"/>
          <w:b/>
          <w:sz w:val="22"/>
          <w:szCs w:val="22"/>
          <w:vertAlign w:val="superscript"/>
        </w:rPr>
        <w:t>1</w:t>
      </w:r>
      <w:r w:rsidRPr="00923C67">
        <w:rPr>
          <w:rFonts w:asciiTheme="minorHAnsi" w:eastAsia="ArialMT" w:hAnsiTheme="minorHAnsi" w:cstheme="minorHAnsi"/>
          <w:b/>
          <w:sz w:val="22"/>
          <w:szCs w:val="22"/>
        </w:rPr>
        <w:t xml:space="preserve"> </w:t>
      </w:r>
      <w:r w:rsidRPr="00923C67">
        <w:rPr>
          <w:rFonts w:asciiTheme="minorHAnsi" w:eastAsia="ArialMT" w:hAnsiTheme="minorHAnsi" w:cstheme="minorHAnsi"/>
          <w:i/>
          <w:sz w:val="22"/>
          <w:szCs w:val="22"/>
        </w:rPr>
        <w:t>(zaznaczyć odpowiednie):</w:t>
      </w:r>
    </w:p>
    <w:p w14:paraId="776766CC" w14:textId="77777777" w:rsidR="00792DCE" w:rsidRPr="00923C67" w:rsidRDefault="002B6423" w:rsidP="00792DCE">
      <w:pPr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208335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DCE" w:rsidRPr="00923C67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792DCE" w:rsidRPr="00923C67">
        <w:rPr>
          <w:rFonts w:asciiTheme="minorHAnsi" w:hAnsiTheme="minorHAnsi" w:cstheme="minorHAnsi"/>
          <w:sz w:val="22"/>
          <w:szCs w:val="22"/>
        </w:rPr>
        <w:tab/>
      </w:r>
      <w:r w:rsidR="00792DCE" w:rsidRPr="00923C67">
        <w:rPr>
          <w:rFonts w:asciiTheme="minorHAnsi" w:eastAsia="ArialMT" w:hAnsiTheme="minorHAnsi" w:cstheme="minorHAnsi"/>
          <w:sz w:val="22"/>
          <w:szCs w:val="22"/>
        </w:rPr>
        <w:t>mikroprzedsiębiorstwem lub</w:t>
      </w:r>
    </w:p>
    <w:p w14:paraId="54DF94D9" w14:textId="77777777" w:rsidR="00792DCE" w:rsidRPr="00923C67" w:rsidRDefault="002B6423" w:rsidP="00792DCE">
      <w:pPr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727922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DCE" w:rsidRPr="00923C67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792DCE" w:rsidRPr="00923C67">
        <w:rPr>
          <w:rFonts w:asciiTheme="minorHAnsi" w:hAnsiTheme="minorHAnsi" w:cstheme="minorHAnsi"/>
          <w:sz w:val="22"/>
          <w:szCs w:val="22"/>
        </w:rPr>
        <w:tab/>
      </w:r>
      <w:r w:rsidR="00792DCE" w:rsidRPr="00923C67">
        <w:rPr>
          <w:rFonts w:asciiTheme="minorHAnsi" w:eastAsia="ArialMT" w:hAnsiTheme="minorHAnsi" w:cstheme="minorHAnsi"/>
          <w:sz w:val="22"/>
          <w:szCs w:val="22"/>
        </w:rPr>
        <w:t xml:space="preserve">małym przedsiębiorstwem lub </w:t>
      </w:r>
    </w:p>
    <w:p w14:paraId="205E22AC" w14:textId="77777777" w:rsidR="00792DCE" w:rsidRPr="00923C67" w:rsidRDefault="002B6423" w:rsidP="00792DCE">
      <w:pPr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906909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DCE" w:rsidRPr="00923C67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792DCE" w:rsidRPr="00923C67">
        <w:rPr>
          <w:rFonts w:asciiTheme="minorHAnsi" w:hAnsiTheme="minorHAnsi" w:cstheme="minorHAnsi"/>
          <w:sz w:val="22"/>
          <w:szCs w:val="22"/>
        </w:rPr>
        <w:tab/>
      </w:r>
      <w:r w:rsidR="00792DCE" w:rsidRPr="00923C67">
        <w:rPr>
          <w:rFonts w:asciiTheme="minorHAnsi" w:eastAsia="ArialMT" w:hAnsiTheme="minorHAnsi" w:cstheme="minorHAnsi"/>
          <w:sz w:val="22"/>
          <w:szCs w:val="22"/>
        </w:rPr>
        <w:t>średnim przedsiębiorstwem lub</w:t>
      </w:r>
    </w:p>
    <w:p w14:paraId="5664F228" w14:textId="77777777" w:rsidR="00792DCE" w:rsidRPr="00923C67" w:rsidRDefault="002B6423" w:rsidP="00792DCE">
      <w:p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2050409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DCE" w:rsidRPr="00923C67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792DCE" w:rsidRPr="00923C67">
        <w:rPr>
          <w:rFonts w:asciiTheme="minorHAnsi" w:hAnsiTheme="minorHAnsi" w:cstheme="minorHAnsi"/>
          <w:b/>
          <w:sz w:val="22"/>
          <w:szCs w:val="22"/>
        </w:rPr>
        <w:tab/>
      </w:r>
      <w:r w:rsidR="00792DCE" w:rsidRPr="00923C67">
        <w:rPr>
          <w:rFonts w:asciiTheme="minorHAnsi" w:hAnsiTheme="minorHAnsi" w:cstheme="minorHAnsi"/>
          <w:sz w:val="22"/>
          <w:szCs w:val="22"/>
        </w:rPr>
        <w:t>dużym przedsiębiorstwem lub</w:t>
      </w:r>
    </w:p>
    <w:p w14:paraId="79AAC1EB" w14:textId="77777777" w:rsidR="00792DCE" w:rsidRDefault="002B6423" w:rsidP="00765A76">
      <w:pPr>
        <w:tabs>
          <w:tab w:val="left" w:pos="426"/>
        </w:tabs>
        <w:spacing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520308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DCE" w:rsidRPr="00923C67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792DCE" w:rsidRPr="00923C67">
        <w:rPr>
          <w:rFonts w:asciiTheme="minorHAnsi" w:hAnsiTheme="minorHAnsi" w:cstheme="minorHAnsi"/>
          <w:b/>
          <w:sz w:val="22"/>
          <w:szCs w:val="22"/>
        </w:rPr>
        <w:tab/>
      </w:r>
      <w:r w:rsidR="00792DCE" w:rsidRPr="00923C67">
        <w:rPr>
          <w:rFonts w:asciiTheme="minorHAnsi" w:hAnsiTheme="minorHAnsi" w:cstheme="minorHAnsi"/>
          <w:sz w:val="22"/>
          <w:szCs w:val="22"/>
        </w:rPr>
        <w:t>innym ……………………………………… (należy określić jakim, np. osoba fizyczna nie prowadząca działalności gospodarczej itp.)</w:t>
      </w:r>
    </w:p>
    <w:p w14:paraId="149A9BE7" w14:textId="77777777" w:rsidR="001F3641" w:rsidRPr="00715D3A" w:rsidRDefault="001F3641" w:rsidP="00765A76">
      <w:pPr>
        <w:tabs>
          <w:tab w:val="left" w:pos="426"/>
        </w:tabs>
        <w:ind w:left="426" w:hanging="426"/>
        <w:jc w:val="both"/>
        <w:rPr>
          <w:rFonts w:asciiTheme="minorHAnsi" w:eastAsia="SimSun" w:hAnsiTheme="minorHAnsi" w:cstheme="minorHAnsi"/>
          <w:sz w:val="20"/>
          <w:szCs w:val="20"/>
        </w:rPr>
      </w:pPr>
    </w:p>
    <w:p w14:paraId="26DE48F6" w14:textId="77777777" w:rsidR="00792DCE" w:rsidRPr="00792DCE" w:rsidRDefault="00792DCE" w:rsidP="00792DCE">
      <w:pPr>
        <w:spacing w:line="276" w:lineRule="auto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792DCE">
        <w:rPr>
          <w:rFonts w:ascii="Arial" w:eastAsia="ArialMT" w:hAnsi="Arial" w:cs="Arial"/>
          <w:sz w:val="16"/>
          <w:szCs w:val="16"/>
          <w:vertAlign w:val="superscript"/>
        </w:rPr>
        <w:t>1</w:t>
      </w:r>
      <w:r w:rsidRPr="00792DCE">
        <w:rPr>
          <w:rStyle w:val="DeltaViewInsertion"/>
          <w:rFonts w:ascii="Arial" w:hAnsi="Arial" w:cs="Arial"/>
          <w:b w:val="0"/>
          <w:i w:val="0"/>
          <w:sz w:val="16"/>
          <w:szCs w:val="16"/>
        </w:rPr>
        <w:t>zalecenie Komisji z dnia 6 maja 2003 r. dotyczące definicji mikroprzedsiębiorstw</w:t>
      </w:r>
      <w:r w:rsidRPr="00792DCE">
        <w:rPr>
          <w:rStyle w:val="DeltaViewInsertion"/>
          <w:rFonts w:ascii="Arial" w:hAnsi="Arial"/>
          <w:b w:val="0"/>
          <w:i w:val="0"/>
          <w:sz w:val="16"/>
          <w:szCs w:val="16"/>
        </w:rPr>
        <w:t xml:space="preserve"> oraz małych i średnich przedsiębiorstw (Dz.U. L 124  z </w:t>
      </w:r>
      <w:r w:rsidRPr="00792DCE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20.5.2003, s. 36). Informacje są wymagane wyłącznie do celów statystycznych. </w:t>
      </w:r>
    </w:p>
    <w:p w14:paraId="38A1D11F" w14:textId="77777777" w:rsidR="00792DCE" w:rsidRPr="00792DCE" w:rsidRDefault="00792DCE" w:rsidP="00792DCE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792DCE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32E05E3D" w14:textId="77777777" w:rsidR="00792DCE" w:rsidRPr="00792DCE" w:rsidRDefault="00792DCE" w:rsidP="00792DCE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792DCE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648C2B0A" w14:textId="77777777" w:rsidR="00792DCE" w:rsidRPr="00792DCE" w:rsidRDefault="00792DCE" w:rsidP="00792DCE">
      <w:pPr>
        <w:pStyle w:val="Tekstprzypisudolnego"/>
        <w:ind w:hanging="12"/>
        <w:jc w:val="both"/>
        <w:rPr>
          <w:rFonts w:ascii="Arial" w:hAnsi="Arial" w:cs="Arial"/>
          <w:sz w:val="16"/>
          <w:szCs w:val="16"/>
        </w:rPr>
      </w:pPr>
      <w:r w:rsidRPr="00792DCE">
        <w:rPr>
          <w:rStyle w:val="DeltaViewInsertion"/>
          <w:rFonts w:ascii="Arial" w:hAnsi="Arial" w:cs="Arial"/>
          <w:b w:val="0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792DCE">
        <w:rPr>
          <w:rFonts w:ascii="Arial" w:hAnsi="Arial" w:cs="Arial"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14:paraId="705C1983" w14:textId="77777777" w:rsidR="00792DCE" w:rsidRPr="00792DCE" w:rsidRDefault="00792DCE" w:rsidP="00792DCE">
      <w:pPr>
        <w:pStyle w:val="Tekstprzypisudolnego"/>
        <w:ind w:hanging="12"/>
        <w:jc w:val="both"/>
        <w:rPr>
          <w:rFonts w:ascii="Arial" w:hAnsi="Arial" w:cs="Arial"/>
          <w:sz w:val="16"/>
          <w:szCs w:val="16"/>
        </w:rPr>
      </w:pPr>
      <w:r w:rsidRPr="00792DCE">
        <w:rPr>
          <w:rFonts w:ascii="Arial" w:hAnsi="Arial" w:cs="Arial"/>
          <w:sz w:val="16"/>
          <w:szCs w:val="16"/>
        </w:rPr>
        <w:t>Duże przedsiębiorstwa: pozostałe przedsiębiorstwa,</w:t>
      </w:r>
      <w:r w:rsidRPr="00792DCE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które</w:t>
      </w:r>
      <w:r w:rsidRPr="00792DCE">
        <w:rPr>
          <w:rFonts w:ascii="Arial" w:hAnsi="Arial" w:cs="Arial"/>
          <w:sz w:val="16"/>
          <w:szCs w:val="16"/>
        </w:rPr>
        <w:t xml:space="preserve"> zatrudniają 250 i więcej pracowników oraz których roczny obrót przekracza 50 milionów EUR lub całkowity bilans roczny przekracza 43 milionów EUR.</w:t>
      </w:r>
    </w:p>
    <w:p w14:paraId="57295D57" w14:textId="77777777" w:rsidR="00911812" w:rsidRPr="00481E6A" w:rsidRDefault="00911812" w:rsidP="001F3FCF">
      <w:pPr>
        <w:jc w:val="both"/>
        <w:rPr>
          <w:rFonts w:ascii="Calibri" w:eastAsia="ArialMT" w:hAnsi="Calibri" w:cs="Calibri"/>
          <w:sz w:val="18"/>
          <w:szCs w:val="18"/>
        </w:rPr>
      </w:pPr>
    </w:p>
    <w:p w14:paraId="637B5203" w14:textId="6EFA555D" w:rsidR="00A37EF4" w:rsidRPr="00AD69B8" w:rsidRDefault="00792DCE" w:rsidP="00AD69B8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D6F2A">
        <w:rPr>
          <w:rFonts w:asciiTheme="minorHAnsi" w:hAnsiTheme="minorHAnsi" w:cstheme="minorHAnsi"/>
          <w:b/>
          <w:bCs/>
          <w:sz w:val="22"/>
          <w:szCs w:val="22"/>
        </w:rPr>
        <w:t xml:space="preserve">Oferujemy wykonanie przedmiotu zamówienia, zgodnie z wymaganiami zawartymi w Specyfikacji Warunków Zamówienia (SWZ) </w:t>
      </w:r>
      <w:r w:rsidR="007C1E71" w:rsidRPr="001D6F2A">
        <w:rPr>
          <w:rFonts w:asciiTheme="minorHAnsi" w:hAnsiTheme="minorHAnsi" w:cstheme="minorHAnsi"/>
          <w:b/>
          <w:bCs/>
          <w:sz w:val="22"/>
          <w:szCs w:val="22"/>
        </w:rPr>
        <w:t>i załącznikach do SWZ</w:t>
      </w:r>
      <w:r w:rsidR="00AD69B8">
        <w:rPr>
          <w:rFonts w:asciiTheme="minorHAnsi" w:eastAsia="ArialMT" w:hAnsiTheme="minorHAnsi" w:cstheme="minorHAnsi"/>
          <w:b/>
          <w:sz w:val="22"/>
          <w:szCs w:val="22"/>
        </w:rPr>
        <w:t xml:space="preserve"> </w:t>
      </w:r>
      <w:r w:rsidR="00A37EF4" w:rsidRPr="00AD69B8">
        <w:rPr>
          <w:rFonts w:ascii="Calibri" w:hAnsi="Calibri" w:cs="Calibri"/>
          <w:b/>
          <w:sz w:val="22"/>
          <w:szCs w:val="22"/>
        </w:rPr>
        <w:t xml:space="preserve">za cenę ofertową </w:t>
      </w:r>
      <w:r w:rsidR="00A37EF4" w:rsidRPr="00AD69B8">
        <w:rPr>
          <w:rFonts w:ascii="Calibri" w:hAnsi="Calibri" w:cs="Calibri"/>
          <w:b/>
          <w:bCs/>
          <w:sz w:val="22"/>
          <w:szCs w:val="22"/>
        </w:rPr>
        <w:t xml:space="preserve">brutto .................................. zł*, </w:t>
      </w:r>
      <w:r w:rsidR="00A37EF4" w:rsidRPr="00AD69B8">
        <w:rPr>
          <w:rFonts w:ascii="Calibri" w:hAnsi="Calibri" w:cs="Calibri"/>
          <w:bCs/>
          <w:i/>
          <w:sz w:val="22"/>
          <w:szCs w:val="22"/>
        </w:rPr>
        <w:t>(wg wyliczenia zawartego w Formularzu cenowym Załączniku nr 2</w:t>
      </w:r>
      <w:r w:rsidR="005543BC">
        <w:rPr>
          <w:rFonts w:ascii="Calibri" w:hAnsi="Calibri" w:cs="Calibri"/>
          <w:bCs/>
          <w:i/>
          <w:sz w:val="22"/>
          <w:szCs w:val="22"/>
        </w:rPr>
        <w:t>A</w:t>
      </w:r>
      <w:r w:rsidR="00A37EF4" w:rsidRPr="00AD69B8">
        <w:rPr>
          <w:rFonts w:ascii="Calibri" w:hAnsi="Calibri" w:cs="Calibri"/>
          <w:bCs/>
          <w:i/>
          <w:sz w:val="22"/>
          <w:szCs w:val="22"/>
        </w:rPr>
        <w:t xml:space="preserve"> do SWZ)</w:t>
      </w:r>
      <w:bookmarkStart w:id="0" w:name="_GoBack"/>
      <w:bookmarkEnd w:id="0"/>
    </w:p>
    <w:p w14:paraId="0D062565" w14:textId="77777777" w:rsidR="00A37EF4" w:rsidRPr="004F370B" w:rsidRDefault="00A37EF4" w:rsidP="00A37EF4">
      <w:pPr>
        <w:spacing w:line="276" w:lineRule="auto"/>
        <w:ind w:left="360"/>
        <w:jc w:val="both"/>
        <w:rPr>
          <w:rFonts w:ascii="Calibri" w:hAnsi="Calibri" w:cs="Calibri"/>
          <w:bCs/>
          <w:color w:val="FF0000"/>
          <w:sz w:val="16"/>
          <w:szCs w:val="16"/>
        </w:rPr>
      </w:pPr>
    </w:p>
    <w:p w14:paraId="3FD5412C" w14:textId="77777777" w:rsidR="00A37EF4" w:rsidRPr="00D84120" w:rsidRDefault="00A37EF4" w:rsidP="00A37EF4">
      <w:pPr>
        <w:ind w:left="284"/>
        <w:jc w:val="both"/>
        <w:rPr>
          <w:rFonts w:asciiTheme="minorHAnsi" w:hAnsiTheme="minorHAnsi" w:cstheme="minorHAnsi"/>
          <w:spacing w:val="-4"/>
          <w:sz w:val="20"/>
          <w:szCs w:val="20"/>
        </w:rPr>
      </w:pPr>
      <w:r w:rsidRPr="007D662E">
        <w:rPr>
          <w:rFonts w:asciiTheme="minorHAnsi" w:hAnsiTheme="minorHAnsi" w:cstheme="minorHAnsi"/>
          <w:b/>
          <w:bCs/>
          <w:sz w:val="19"/>
          <w:szCs w:val="19"/>
        </w:rPr>
        <w:t>*</w:t>
      </w:r>
      <w:r w:rsidRPr="007D662E">
        <w:rPr>
          <w:rFonts w:asciiTheme="minorHAnsi" w:hAnsiTheme="minorHAnsi" w:cstheme="minorHAnsi"/>
          <w:snapToGrid w:val="0"/>
          <w:sz w:val="19"/>
          <w:szCs w:val="19"/>
        </w:rPr>
        <w:t xml:space="preserve"> </w:t>
      </w:r>
      <w:r w:rsidRPr="00D84120">
        <w:rPr>
          <w:rFonts w:asciiTheme="minorHAnsi" w:hAnsiTheme="minorHAnsi" w:cstheme="minorHAnsi"/>
          <w:snapToGrid w:val="0"/>
          <w:sz w:val="20"/>
          <w:szCs w:val="20"/>
        </w:rPr>
        <w:t xml:space="preserve">Proszę o podanie wartości z dokładnością do </w:t>
      </w:r>
      <w:r w:rsidRPr="00D84120">
        <w:rPr>
          <w:rFonts w:asciiTheme="minorHAnsi" w:hAnsiTheme="minorHAnsi" w:cstheme="minorHAnsi"/>
          <w:spacing w:val="-4"/>
          <w:sz w:val="20"/>
          <w:szCs w:val="20"/>
        </w:rPr>
        <w:t>z dokładnością do 2 miejsc po przecinku. Kwoty należy zaokrąglić do pełnych groszy, przy czym końcówki poniżej 0,5 grosza pomija się, a końcówki 0,5 i wyższe zaokrągla się do 1 grosza.</w:t>
      </w:r>
    </w:p>
    <w:p w14:paraId="63E81561" w14:textId="77777777" w:rsidR="00A37EF4" w:rsidRDefault="00A37EF4" w:rsidP="00AD69B8">
      <w:pPr>
        <w:spacing w:line="276" w:lineRule="auto"/>
        <w:jc w:val="both"/>
        <w:rPr>
          <w:rFonts w:ascii="Calibri" w:hAnsi="Calibri" w:cs="Calibri"/>
          <w:sz w:val="16"/>
          <w:szCs w:val="16"/>
        </w:rPr>
      </w:pPr>
    </w:p>
    <w:p w14:paraId="5989274B" w14:textId="77777777" w:rsidR="00A37EF4" w:rsidRPr="00756C83" w:rsidRDefault="00A37EF4" w:rsidP="00A37EF4">
      <w:pPr>
        <w:spacing w:line="276" w:lineRule="auto"/>
        <w:ind w:left="360"/>
        <w:jc w:val="both"/>
        <w:rPr>
          <w:rFonts w:ascii="Calibri" w:hAnsi="Calibri" w:cs="Calibri"/>
          <w:sz w:val="16"/>
          <w:szCs w:val="16"/>
        </w:rPr>
      </w:pPr>
    </w:p>
    <w:p w14:paraId="7DB54827" w14:textId="77777777" w:rsidR="00A37EF4" w:rsidRDefault="00A37EF4" w:rsidP="00A37EF4">
      <w:pPr>
        <w:widowControl/>
        <w:suppressAutoHyphens w:val="0"/>
        <w:ind w:left="360"/>
        <w:contextualSpacing/>
        <w:jc w:val="both"/>
        <w:rPr>
          <w:rFonts w:ascii="Calibri" w:hAnsi="Calibri" w:cs="Calibri"/>
          <w:sz w:val="18"/>
          <w:szCs w:val="18"/>
        </w:rPr>
      </w:pPr>
      <w:r w:rsidRPr="007D662E">
        <w:rPr>
          <w:rFonts w:ascii="Calibri" w:hAnsi="Calibri" w:cs="Calibri"/>
          <w:b/>
          <w:bCs/>
          <w:sz w:val="18"/>
          <w:szCs w:val="18"/>
        </w:rPr>
        <w:lastRenderedPageBreak/>
        <w:t>Uwaga</w:t>
      </w:r>
      <w:r w:rsidRPr="007D662E">
        <w:rPr>
          <w:rFonts w:ascii="Calibri" w:hAnsi="Calibri" w:cs="Calibri"/>
          <w:sz w:val="18"/>
          <w:szCs w:val="18"/>
        </w:rPr>
        <w:t xml:space="preserve">: </w:t>
      </w:r>
      <w:r w:rsidRPr="007D662E">
        <w:rPr>
          <w:rFonts w:ascii="Calibri" w:hAnsi="Calibri" w:cs="Calibri"/>
          <w:i/>
          <w:color w:val="000000"/>
          <w:sz w:val="18"/>
          <w:szCs w:val="18"/>
        </w:rPr>
        <w:t>Wzór Formularza Ofertowego został opracowany przy założeniu, iż wybór oferty nie będzie prowadzić do powstania u Zamawiającego obowiązku podatkowego w zakresie podatku VAT. W przypadku, gdy zgodnie z art. 225 ust. 2 ustawy Pzp Wykonawca ma obowiązek poinformowania zamawiającego, że wybór jego oferty będzie prowadził do powstania u zamawiającego obowiązku podatkowego, Wykonawca może wymagane informacje przedstawić w szczególności także dokonując odpowiedniej modyfikacji formularza ofertowego.</w:t>
      </w:r>
      <w:r w:rsidRPr="00481E6A">
        <w:rPr>
          <w:rFonts w:ascii="Calibri" w:hAnsi="Calibri" w:cs="Calibri"/>
          <w:sz w:val="18"/>
          <w:szCs w:val="18"/>
        </w:rPr>
        <w:t xml:space="preserve"> </w:t>
      </w:r>
    </w:p>
    <w:p w14:paraId="4AB7162F" w14:textId="77777777" w:rsidR="00FC5831" w:rsidRPr="00FC5831" w:rsidRDefault="00FC5831" w:rsidP="0065097F">
      <w:pPr>
        <w:ind w:left="357"/>
        <w:jc w:val="both"/>
        <w:rPr>
          <w:rFonts w:ascii="Calibri" w:hAnsi="Calibri" w:cs="Calibri"/>
          <w:b/>
          <w:sz w:val="20"/>
          <w:szCs w:val="20"/>
        </w:rPr>
      </w:pPr>
    </w:p>
    <w:p w14:paraId="603BC5F3" w14:textId="14D95918" w:rsidR="00B73EB8" w:rsidRPr="00921281" w:rsidRDefault="00B73EB8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921281">
        <w:rPr>
          <w:rFonts w:ascii="Calibri" w:eastAsia="Arial-BoldMT" w:hAnsi="Calibri" w:cs="Calibri"/>
          <w:b/>
          <w:sz w:val="22"/>
          <w:szCs w:val="22"/>
        </w:rPr>
        <w:t>Oświadczamy ponadto, że:</w:t>
      </w:r>
    </w:p>
    <w:p w14:paraId="5B401B33" w14:textId="1F127AF3" w:rsidR="00AD69B8" w:rsidRDefault="00AD69B8" w:rsidP="003D26E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D69B8">
        <w:rPr>
          <w:rFonts w:ascii="Calibri" w:hAnsi="Calibri" w:cs="Calibri"/>
          <w:sz w:val="22"/>
          <w:szCs w:val="22"/>
        </w:rPr>
        <w:t>Podane w Formularzu Cenowym ceny jednostkowe oraz łączna cena oferty (składki/stawki) są ostateczne i zawierają w sobie koszty Wykonawcy oraz wszelkie inne koszty niezbędne do realizacji zamówienia, w przypadku wyboru niniejszej oferty.</w:t>
      </w:r>
    </w:p>
    <w:p w14:paraId="17E97043" w14:textId="6041F9AD" w:rsidR="005543BC" w:rsidRPr="00AD69B8" w:rsidRDefault="005543BC" w:rsidP="003D26E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yjmujemy warunki fakultatywne ubezpieczenia określone i zaakceptowane w załączniku nr 2B do SWZ;</w:t>
      </w:r>
    </w:p>
    <w:p w14:paraId="7025EA8B" w14:textId="77777777" w:rsidR="00E87478" w:rsidRPr="008C4D99" w:rsidRDefault="00B73EB8" w:rsidP="00AD69B8">
      <w:pPr>
        <w:pStyle w:val="Akapitzlist"/>
        <w:numPr>
          <w:ilvl w:val="0"/>
          <w:numId w:val="2"/>
        </w:numPr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8C4D99">
        <w:rPr>
          <w:rFonts w:ascii="Calibri" w:hAnsi="Calibri" w:cs="Calibri"/>
          <w:sz w:val="22"/>
          <w:szCs w:val="22"/>
        </w:rPr>
        <w:t xml:space="preserve">Uznajemy się za związanych </w:t>
      </w:r>
      <w:r w:rsidR="001F3FCF" w:rsidRPr="008C4D99">
        <w:rPr>
          <w:rFonts w:ascii="Calibri" w:hAnsi="Calibri" w:cs="Calibri"/>
          <w:sz w:val="22"/>
          <w:szCs w:val="22"/>
        </w:rPr>
        <w:t>warunkami zamówienia określonymi w SWZ</w:t>
      </w:r>
      <w:r w:rsidRPr="008C4D99">
        <w:rPr>
          <w:rFonts w:ascii="Calibri" w:eastAsia="ArialMT" w:hAnsi="Calibri" w:cs="Calibri"/>
          <w:sz w:val="22"/>
          <w:szCs w:val="22"/>
        </w:rPr>
        <w:t>.</w:t>
      </w:r>
    </w:p>
    <w:p w14:paraId="3CF79D52" w14:textId="5F6F338E" w:rsidR="00B73EB8" w:rsidRPr="008C4D99" w:rsidRDefault="00B73EB8" w:rsidP="00AD69B8">
      <w:pPr>
        <w:pStyle w:val="Akapitzlist"/>
        <w:numPr>
          <w:ilvl w:val="0"/>
          <w:numId w:val="2"/>
        </w:numPr>
        <w:spacing w:line="276" w:lineRule="auto"/>
        <w:ind w:left="714" w:hanging="357"/>
        <w:jc w:val="both"/>
        <w:rPr>
          <w:rFonts w:ascii="Calibri" w:hAnsi="Calibri" w:cs="Calibri"/>
          <w:sz w:val="18"/>
          <w:szCs w:val="18"/>
        </w:rPr>
      </w:pPr>
      <w:r w:rsidRPr="008C4D99">
        <w:rPr>
          <w:rFonts w:ascii="Calibri" w:eastAsia="ArialMT" w:hAnsi="Calibri" w:cs="Calibri"/>
          <w:sz w:val="22"/>
          <w:szCs w:val="22"/>
        </w:rPr>
        <w:t xml:space="preserve">Akceptujemy </w:t>
      </w:r>
      <w:r w:rsidR="00AD69B8">
        <w:rPr>
          <w:rFonts w:ascii="Calibri" w:eastAsia="ArialMT" w:hAnsi="Calibri" w:cs="Calibri"/>
          <w:sz w:val="22"/>
          <w:szCs w:val="22"/>
        </w:rPr>
        <w:t xml:space="preserve">wzór </w:t>
      </w:r>
      <w:r w:rsidRPr="008C4D99">
        <w:rPr>
          <w:rFonts w:ascii="Calibri" w:eastAsia="ArialMT" w:hAnsi="Calibri" w:cs="Calibri"/>
          <w:sz w:val="22"/>
          <w:szCs w:val="22"/>
        </w:rPr>
        <w:t xml:space="preserve">umowy i w przypadku wyboru naszej </w:t>
      </w:r>
      <w:r w:rsidR="00AD69B8">
        <w:rPr>
          <w:rFonts w:ascii="Calibri" w:eastAsia="ArialMT" w:hAnsi="Calibri" w:cs="Calibri"/>
          <w:sz w:val="22"/>
          <w:szCs w:val="22"/>
        </w:rPr>
        <w:t xml:space="preserve">oferty zobowiązujemy </w:t>
      </w:r>
      <w:r w:rsidR="007E7702" w:rsidRPr="008C4D99">
        <w:rPr>
          <w:rFonts w:ascii="Calibri" w:eastAsia="ArialMT" w:hAnsi="Calibri" w:cs="Calibri"/>
          <w:sz w:val="22"/>
          <w:szCs w:val="22"/>
        </w:rPr>
        <w:t xml:space="preserve">się do </w:t>
      </w:r>
      <w:r w:rsidR="00AD69B8">
        <w:rPr>
          <w:rFonts w:ascii="Calibri" w:eastAsia="ArialMT" w:hAnsi="Calibri" w:cs="Calibri"/>
          <w:sz w:val="22"/>
          <w:szCs w:val="22"/>
        </w:rPr>
        <w:t xml:space="preserve">jej </w:t>
      </w:r>
      <w:r w:rsidRPr="008C4D99">
        <w:rPr>
          <w:rFonts w:ascii="Calibri" w:eastAsia="ArialMT" w:hAnsi="Calibri" w:cs="Calibri"/>
          <w:sz w:val="22"/>
          <w:szCs w:val="22"/>
        </w:rPr>
        <w:t>podpis</w:t>
      </w:r>
      <w:r w:rsidR="002C0E1A" w:rsidRPr="008C4D99">
        <w:rPr>
          <w:rFonts w:ascii="Calibri" w:eastAsia="ArialMT" w:hAnsi="Calibri" w:cs="Calibri"/>
          <w:sz w:val="22"/>
          <w:szCs w:val="22"/>
        </w:rPr>
        <w:t>ania na warunkach zawartych w S</w:t>
      </w:r>
      <w:r w:rsidRPr="008C4D99">
        <w:rPr>
          <w:rFonts w:ascii="Calibri" w:eastAsia="ArialMT" w:hAnsi="Calibri" w:cs="Calibri"/>
          <w:sz w:val="22"/>
          <w:szCs w:val="22"/>
        </w:rPr>
        <w:t>WZ, w miejscu i terminie wskazanym przez Zamawiającego.</w:t>
      </w:r>
    </w:p>
    <w:p w14:paraId="12D507D3" w14:textId="6704F9D3" w:rsidR="00941B49" w:rsidRPr="00481E6A" w:rsidRDefault="00AD69B8" w:rsidP="00AD69B8">
      <w:pPr>
        <w:pStyle w:val="Akapitzlist"/>
        <w:numPr>
          <w:ilvl w:val="0"/>
          <w:numId w:val="2"/>
        </w:numPr>
        <w:spacing w:after="120" w:line="276" w:lineRule="auto"/>
        <w:ind w:left="714" w:hanging="357"/>
        <w:jc w:val="both"/>
        <w:rPr>
          <w:rFonts w:ascii="Calibri" w:hAnsi="Calibri" w:cs="Calibri"/>
          <w:kern w:val="0"/>
          <w:sz w:val="22"/>
          <w:szCs w:val="22"/>
          <w:lang w:eastAsia="pl-PL" w:bidi="ar-SA"/>
        </w:rPr>
      </w:pPr>
      <w:r>
        <w:rPr>
          <w:rFonts w:ascii="Calibri" w:hAnsi="Calibri" w:cs="Calibri"/>
          <w:sz w:val="22"/>
          <w:szCs w:val="22"/>
        </w:rPr>
        <w:t>Oświadczamy, że z</w:t>
      </w:r>
      <w:r w:rsidR="00941B49" w:rsidRPr="00481E6A">
        <w:rPr>
          <w:rFonts w:ascii="Calibri" w:hAnsi="Calibri" w:cs="Calibri"/>
          <w:sz w:val="22"/>
          <w:szCs w:val="22"/>
        </w:rPr>
        <w:t>amierzamy</w:t>
      </w:r>
      <w:r>
        <w:rPr>
          <w:rFonts w:ascii="Calibri" w:hAnsi="Calibri" w:cs="Calibri"/>
          <w:sz w:val="22"/>
          <w:szCs w:val="22"/>
        </w:rPr>
        <w:t>/ nie zamierzamy**</w:t>
      </w:r>
      <w:r w:rsidR="00941B49" w:rsidRPr="00481E6A">
        <w:rPr>
          <w:rFonts w:ascii="Calibri" w:hAnsi="Calibri" w:cs="Calibri"/>
          <w:sz w:val="22"/>
          <w:szCs w:val="22"/>
        </w:rPr>
        <w:t xml:space="preserve"> powierzyć realizację następujących części zamówienia podwykonawcom:</w:t>
      </w:r>
    </w:p>
    <w:tbl>
      <w:tblPr>
        <w:tblW w:w="4588" w:type="pct"/>
        <w:tblInd w:w="8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4252"/>
        <w:gridCol w:w="4250"/>
      </w:tblGrid>
      <w:tr w:rsidR="00CB4818" w:rsidRPr="00481E6A" w14:paraId="60E70C58" w14:textId="77777777" w:rsidTr="00846F8D">
        <w:trPr>
          <w:trHeight w:val="92"/>
        </w:trPr>
        <w:tc>
          <w:tcPr>
            <w:tcW w:w="23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D94A69" w14:textId="77777777" w:rsidR="00CB4818" w:rsidRPr="00481E6A" w:rsidRDefault="00CB4818" w:rsidP="00AF505D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  <w:r w:rsidRPr="00481E6A">
              <w:rPr>
                <w:rFonts w:ascii="Calibri" w:hAnsi="Calibri" w:cs="Calibri"/>
                <w:sz w:val="18"/>
                <w:szCs w:val="18"/>
              </w:rPr>
              <w:t>Lp.</w:t>
            </w:r>
          </w:p>
        </w:tc>
        <w:tc>
          <w:tcPr>
            <w:tcW w:w="238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086686" w14:textId="77777777" w:rsidR="00CB4818" w:rsidRPr="00481E6A" w:rsidRDefault="00CB4818" w:rsidP="00AF505D">
            <w:pPr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1E6A">
              <w:rPr>
                <w:rFonts w:ascii="Calibri" w:hAnsi="Calibri" w:cs="Calibri"/>
                <w:sz w:val="18"/>
                <w:szCs w:val="18"/>
              </w:rPr>
              <w:t>części zamówienia, których wykonanie wykonawca zamierza powierzyć podwykonawcom</w:t>
            </w:r>
          </w:p>
        </w:tc>
        <w:tc>
          <w:tcPr>
            <w:tcW w:w="238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520E5A" w14:textId="77777777" w:rsidR="00CB4818" w:rsidRPr="00481E6A" w:rsidRDefault="00CB4818" w:rsidP="00AF505D">
            <w:pPr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1E6A">
              <w:rPr>
                <w:rFonts w:ascii="Calibri" w:hAnsi="Calibri" w:cs="Calibri"/>
                <w:sz w:val="18"/>
                <w:szCs w:val="18"/>
              </w:rPr>
              <w:t>Nazwa podwykonawcy</w:t>
            </w:r>
            <w:r w:rsidRPr="00481E6A">
              <w:rPr>
                <w:rFonts w:ascii="Calibri" w:hAnsi="Calibri" w:cs="Calibri"/>
                <w:sz w:val="18"/>
                <w:szCs w:val="18"/>
              </w:rPr>
              <w:br/>
              <w:t>(jeżeli jest już znany)</w:t>
            </w:r>
          </w:p>
        </w:tc>
      </w:tr>
      <w:tr w:rsidR="00CB4818" w:rsidRPr="00481E6A" w14:paraId="58551CE0" w14:textId="77777777" w:rsidTr="00846F8D">
        <w:trPr>
          <w:trHeight w:val="374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D1844E" w14:textId="77777777" w:rsidR="00CB4818" w:rsidRPr="00481E6A" w:rsidRDefault="00CB4818" w:rsidP="00AF505D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  <w:r w:rsidRPr="00481E6A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CD733C" w14:textId="77777777" w:rsidR="00CB4818" w:rsidRPr="00481E6A" w:rsidRDefault="00CB4818" w:rsidP="00AF505D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CAA8E7" w14:textId="77777777" w:rsidR="00CB4818" w:rsidRPr="00481E6A" w:rsidRDefault="00CB4818" w:rsidP="00AF505D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4818" w:rsidRPr="00481E6A" w14:paraId="6F69E81C" w14:textId="77777777" w:rsidTr="00846F8D">
        <w:trPr>
          <w:trHeight w:val="32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419890" w14:textId="77777777" w:rsidR="00CB4818" w:rsidRPr="00481E6A" w:rsidRDefault="00CB4818" w:rsidP="00AF505D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  <w:r w:rsidRPr="00481E6A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86A852" w14:textId="77777777" w:rsidR="00CB4818" w:rsidRPr="00481E6A" w:rsidRDefault="00CB4818" w:rsidP="00AF505D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F45418" w14:textId="77777777" w:rsidR="00CB4818" w:rsidRPr="00481E6A" w:rsidRDefault="00CB4818" w:rsidP="00AF505D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3538604E" w14:textId="77777777" w:rsidR="00706E87" w:rsidRPr="00481E6A" w:rsidRDefault="00706E87" w:rsidP="006C7972">
      <w:pPr>
        <w:jc w:val="both"/>
        <w:rPr>
          <w:rFonts w:ascii="Calibri" w:hAnsi="Calibri" w:cs="Calibri"/>
          <w:sz w:val="18"/>
          <w:szCs w:val="18"/>
        </w:rPr>
      </w:pPr>
    </w:p>
    <w:p w14:paraId="4ED36A2D" w14:textId="5D71996E" w:rsidR="003B314D" w:rsidRPr="00D05FE3" w:rsidRDefault="000B49BB" w:rsidP="00B46029">
      <w:pPr>
        <w:pStyle w:val="Akapitzlist"/>
        <w:numPr>
          <w:ilvl w:val="0"/>
          <w:numId w:val="2"/>
        </w:numPr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D05FE3">
        <w:rPr>
          <w:rFonts w:ascii="Calibri" w:eastAsia="ArialMT" w:hAnsi="Calibri" w:cs="Calibri"/>
          <w:sz w:val="22"/>
          <w:szCs w:val="22"/>
        </w:rPr>
        <w:t xml:space="preserve">- </w:t>
      </w:r>
      <w:r w:rsidR="00B73EB8" w:rsidRPr="00D05FE3">
        <w:rPr>
          <w:rFonts w:ascii="Calibri" w:eastAsia="ArialMT" w:hAnsi="Calibri" w:cs="Calibri"/>
          <w:sz w:val="22"/>
          <w:szCs w:val="22"/>
        </w:rPr>
        <w:t xml:space="preserve">Oferta </w:t>
      </w:r>
      <w:r w:rsidR="00B73EB8" w:rsidRPr="00D05FE3">
        <w:rPr>
          <w:rFonts w:ascii="Calibri" w:eastAsia="ArialMT" w:hAnsi="Calibri" w:cs="Calibri"/>
          <w:b/>
          <w:sz w:val="22"/>
          <w:szCs w:val="22"/>
        </w:rPr>
        <w:t>nie zawiera</w:t>
      </w:r>
      <w:r w:rsidR="00B73EB8" w:rsidRPr="00D05FE3">
        <w:rPr>
          <w:rFonts w:ascii="Calibri" w:eastAsia="ArialMT" w:hAnsi="Calibri" w:cs="Calibri"/>
          <w:sz w:val="22"/>
          <w:szCs w:val="22"/>
        </w:rPr>
        <w:t xml:space="preserve"> informacji stanowiących tajemnicę przedsię</w:t>
      </w:r>
      <w:r w:rsidR="00B46029" w:rsidRPr="00D05FE3">
        <w:rPr>
          <w:rFonts w:ascii="Calibri" w:eastAsia="ArialMT" w:hAnsi="Calibri" w:cs="Calibri"/>
          <w:sz w:val="22"/>
          <w:szCs w:val="22"/>
        </w:rPr>
        <w:t>bior</w:t>
      </w:r>
      <w:r w:rsidR="00FB6BCF">
        <w:rPr>
          <w:rFonts w:ascii="Calibri" w:eastAsia="ArialMT" w:hAnsi="Calibri" w:cs="Calibri"/>
          <w:sz w:val="22"/>
          <w:szCs w:val="22"/>
        </w:rPr>
        <w:t xml:space="preserve">stwa w rozumieniu przepisów </w:t>
      </w:r>
      <w:r w:rsidR="00FB6BCF">
        <w:rPr>
          <w:rFonts w:ascii="Calibri" w:eastAsia="ArialMT" w:hAnsi="Calibri" w:cs="Calibri"/>
          <w:sz w:val="22"/>
          <w:szCs w:val="22"/>
        </w:rPr>
        <w:br/>
        <w:t xml:space="preserve"> </w:t>
      </w:r>
      <w:r w:rsidR="00B73EB8" w:rsidRPr="00D05FE3">
        <w:rPr>
          <w:rFonts w:ascii="Calibri" w:eastAsia="ArialMT" w:hAnsi="Calibri" w:cs="Calibri"/>
          <w:sz w:val="22"/>
          <w:szCs w:val="22"/>
        </w:rPr>
        <w:t>o zwalczaniu nieuczciwej konkurencji.</w:t>
      </w:r>
      <w:r w:rsidR="00B73EB8" w:rsidRPr="00D05FE3">
        <w:rPr>
          <w:rFonts w:ascii="Calibri" w:eastAsia="ArialMT" w:hAnsi="Calibri" w:cs="Calibri"/>
          <w:b/>
          <w:sz w:val="22"/>
          <w:szCs w:val="22"/>
        </w:rPr>
        <w:t xml:space="preserve"> *</w:t>
      </w:r>
      <w:r w:rsidR="00AD69B8">
        <w:rPr>
          <w:rFonts w:ascii="Calibri" w:eastAsia="ArialMT" w:hAnsi="Calibri" w:cs="Calibri"/>
          <w:b/>
          <w:sz w:val="22"/>
          <w:szCs w:val="22"/>
        </w:rPr>
        <w:t>*</w:t>
      </w:r>
    </w:p>
    <w:p w14:paraId="71DA6411" w14:textId="77777777" w:rsidR="000B49BB" w:rsidRPr="00AD69B8" w:rsidRDefault="000B49BB" w:rsidP="000B49BB">
      <w:pPr>
        <w:pStyle w:val="Akapitzlist"/>
        <w:ind w:left="851"/>
        <w:jc w:val="both"/>
        <w:rPr>
          <w:rFonts w:ascii="Calibri" w:hAnsi="Calibri" w:cs="Calibri"/>
          <w:sz w:val="16"/>
          <w:szCs w:val="16"/>
        </w:rPr>
      </w:pPr>
    </w:p>
    <w:p w14:paraId="1F9D1206" w14:textId="2BE4F821" w:rsidR="003B314D" w:rsidRPr="00D05FE3" w:rsidRDefault="000B49BB" w:rsidP="00B46029">
      <w:pPr>
        <w:pStyle w:val="Akapitzlist"/>
        <w:ind w:left="993" w:hanging="142"/>
        <w:jc w:val="both"/>
        <w:rPr>
          <w:rFonts w:ascii="Calibri" w:eastAsia="ArialMT" w:hAnsi="Calibri" w:cs="Calibri"/>
          <w:sz w:val="22"/>
          <w:szCs w:val="22"/>
        </w:rPr>
      </w:pPr>
      <w:r w:rsidRPr="00D05FE3">
        <w:rPr>
          <w:rFonts w:ascii="Calibri" w:eastAsia="ArialMT" w:hAnsi="Calibri" w:cs="Calibri"/>
          <w:sz w:val="22"/>
          <w:szCs w:val="22"/>
        </w:rPr>
        <w:t xml:space="preserve">- </w:t>
      </w:r>
      <w:r w:rsidR="00B73EB8" w:rsidRPr="00D05FE3">
        <w:rPr>
          <w:rFonts w:ascii="Calibri" w:eastAsia="ArialMT" w:hAnsi="Calibri" w:cs="Calibri"/>
          <w:sz w:val="22"/>
          <w:szCs w:val="22"/>
        </w:rPr>
        <w:t xml:space="preserve">Oferta </w:t>
      </w:r>
      <w:r w:rsidR="00B73EB8" w:rsidRPr="00D05FE3">
        <w:rPr>
          <w:rFonts w:ascii="Calibri" w:eastAsia="ArialMT" w:hAnsi="Calibri" w:cs="Calibri"/>
          <w:b/>
          <w:sz w:val="22"/>
          <w:szCs w:val="22"/>
        </w:rPr>
        <w:t>zawiera</w:t>
      </w:r>
      <w:r w:rsidR="00B73EB8" w:rsidRPr="00D05FE3">
        <w:rPr>
          <w:rFonts w:ascii="Calibri" w:eastAsia="ArialMT" w:hAnsi="Calibri" w:cs="Calibri"/>
          <w:sz w:val="22"/>
          <w:szCs w:val="22"/>
        </w:rPr>
        <w:t xml:space="preserve"> informacje stanowiące tajemnicę przedsiębiorstwa, zgodnie z </w:t>
      </w:r>
      <w:r w:rsidR="009D392E" w:rsidRPr="00D05FE3">
        <w:rPr>
          <w:rFonts w:ascii="Calibri" w:eastAsia="ArialMT" w:hAnsi="Calibri" w:cs="Calibri"/>
          <w:sz w:val="22"/>
          <w:szCs w:val="22"/>
        </w:rPr>
        <w:t>art.</w:t>
      </w:r>
      <w:r w:rsidR="00B73EB8" w:rsidRPr="00D05FE3">
        <w:rPr>
          <w:rFonts w:ascii="Calibri" w:eastAsia="ArialMT" w:hAnsi="Calibri" w:cs="Calibri"/>
          <w:sz w:val="22"/>
          <w:szCs w:val="22"/>
        </w:rPr>
        <w:t xml:space="preserve"> </w:t>
      </w:r>
      <w:r w:rsidR="002C0E1A" w:rsidRPr="00D05FE3">
        <w:rPr>
          <w:rFonts w:ascii="Calibri" w:eastAsia="ArialMT" w:hAnsi="Calibri" w:cs="Calibri"/>
          <w:sz w:val="22"/>
          <w:szCs w:val="22"/>
        </w:rPr>
        <w:t>1</w:t>
      </w:r>
      <w:r w:rsidR="00B73EB8" w:rsidRPr="00D05FE3">
        <w:rPr>
          <w:rFonts w:ascii="Calibri" w:eastAsia="ArialMT" w:hAnsi="Calibri" w:cs="Calibri"/>
          <w:sz w:val="22"/>
          <w:szCs w:val="22"/>
        </w:rPr>
        <w:t>8 ust. 3 u</w:t>
      </w:r>
      <w:r w:rsidR="002C0E1A" w:rsidRPr="00D05FE3">
        <w:rPr>
          <w:rFonts w:ascii="Calibri" w:eastAsia="ArialMT" w:hAnsi="Calibri" w:cs="Calibri"/>
          <w:sz w:val="22"/>
          <w:szCs w:val="22"/>
        </w:rPr>
        <w:t xml:space="preserve">stawy </w:t>
      </w:r>
      <w:r w:rsidR="00C00445">
        <w:rPr>
          <w:rFonts w:ascii="Calibri" w:eastAsia="ArialMT" w:hAnsi="Calibri" w:cs="Calibri"/>
          <w:sz w:val="22"/>
          <w:szCs w:val="22"/>
        </w:rPr>
        <w:t>Pzp, dokumenty/</w:t>
      </w:r>
      <w:r w:rsidR="00C2632C" w:rsidRPr="00D05FE3">
        <w:rPr>
          <w:rFonts w:ascii="Calibri" w:eastAsia="ArialMT" w:hAnsi="Calibri" w:cs="Calibri"/>
          <w:sz w:val="22"/>
          <w:szCs w:val="22"/>
        </w:rPr>
        <w:t>wybrane informacje*</w:t>
      </w:r>
      <w:r w:rsidR="00582AF1">
        <w:rPr>
          <w:rFonts w:ascii="Calibri" w:eastAsia="ArialMT" w:hAnsi="Calibri" w:cs="Calibri"/>
          <w:sz w:val="22"/>
          <w:szCs w:val="22"/>
        </w:rPr>
        <w:t>*</w:t>
      </w:r>
      <w:r w:rsidR="00C2632C" w:rsidRPr="00D05FE3">
        <w:rPr>
          <w:rFonts w:ascii="Calibri" w:eastAsia="ArialMT" w:hAnsi="Calibri" w:cs="Calibri"/>
          <w:sz w:val="22"/>
          <w:szCs w:val="22"/>
        </w:rPr>
        <w:t xml:space="preserve">, które są określone jako </w:t>
      </w:r>
      <w:r w:rsidR="00B73EB8" w:rsidRPr="00D05FE3">
        <w:rPr>
          <w:rFonts w:ascii="Calibri" w:eastAsia="ArialMT" w:hAnsi="Calibri" w:cs="Calibri"/>
          <w:sz w:val="22"/>
          <w:szCs w:val="22"/>
        </w:rPr>
        <w:t>zastrzeżo</w:t>
      </w:r>
      <w:r w:rsidR="00C2632C" w:rsidRPr="00D05FE3">
        <w:rPr>
          <w:rFonts w:ascii="Calibri" w:eastAsia="ArialMT" w:hAnsi="Calibri" w:cs="Calibri"/>
          <w:sz w:val="22"/>
          <w:szCs w:val="22"/>
        </w:rPr>
        <w:t xml:space="preserve">ne </w:t>
      </w:r>
      <w:r w:rsidR="00B73EB8" w:rsidRPr="00D05FE3">
        <w:rPr>
          <w:rFonts w:ascii="Calibri" w:eastAsia="ArialMT" w:hAnsi="Calibri" w:cs="Calibri"/>
          <w:sz w:val="22"/>
          <w:szCs w:val="22"/>
        </w:rPr>
        <w:t>stanowią tajemnicę przedsiębiorstwa w rozumieniu przepisów o zwalczaniu nieuczciwej konkurencji i nie mogą być ujawnione.</w:t>
      </w:r>
    </w:p>
    <w:p w14:paraId="67C92334" w14:textId="6A17EB19" w:rsidR="003B314D" w:rsidRPr="00D05FE3" w:rsidRDefault="00B73EB8" w:rsidP="000B49BB">
      <w:pPr>
        <w:pStyle w:val="Akapitzlist"/>
        <w:ind w:left="993"/>
        <w:jc w:val="both"/>
        <w:rPr>
          <w:rFonts w:eastAsia="Calibri" w:cs="Calibri"/>
        </w:rPr>
      </w:pPr>
      <w:r w:rsidRPr="00D05FE3">
        <w:rPr>
          <w:rFonts w:ascii="Calibri" w:eastAsia="ArialMT" w:hAnsi="Calibri" w:cs="Calibri"/>
          <w:sz w:val="22"/>
          <w:szCs w:val="22"/>
        </w:rPr>
        <w:t xml:space="preserve">Na potwierdzenie, </w:t>
      </w:r>
      <w:r w:rsidR="00487DF4" w:rsidRPr="00D05FE3">
        <w:rPr>
          <w:rFonts w:ascii="Calibri" w:eastAsia="ArialMT" w:hAnsi="Calibri" w:cs="Calibri"/>
          <w:sz w:val="22"/>
          <w:szCs w:val="22"/>
        </w:rPr>
        <w:t>że</w:t>
      </w:r>
      <w:r w:rsidR="000B49BB" w:rsidRPr="00D05FE3">
        <w:rPr>
          <w:rFonts w:ascii="Calibri" w:eastAsia="ArialMT" w:hAnsi="Calibri" w:cs="Calibri"/>
          <w:sz w:val="22"/>
          <w:szCs w:val="22"/>
        </w:rPr>
        <w:t xml:space="preserve"> </w:t>
      </w:r>
      <w:r w:rsidR="00C00445">
        <w:rPr>
          <w:rFonts w:ascii="Calibri" w:eastAsia="ArialMT" w:hAnsi="Calibri" w:cs="Calibri"/>
          <w:sz w:val="22"/>
          <w:szCs w:val="22"/>
        </w:rPr>
        <w:t>wyżej wskazane dokumenty/</w:t>
      </w:r>
      <w:r w:rsidR="000B49BB" w:rsidRPr="00D05FE3">
        <w:rPr>
          <w:rFonts w:ascii="Calibri" w:eastAsia="ArialMT" w:hAnsi="Calibri" w:cs="Calibri"/>
          <w:sz w:val="22"/>
          <w:szCs w:val="22"/>
        </w:rPr>
        <w:t xml:space="preserve">wybrane </w:t>
      </w:r>
      <w:r w:rsidRPr="00D05FE3">
        <w:rPr>
          <w:rFonts w:ascii="Calibri" w:eastAsia="ArialMT" w:hAnsi="Calibri" w:cs="Calibri"/>
          <w:sz w:val="22"/>
          <w:szCs w:val="22"/>
        </w:rPr>
        <w:t>informacje</w:t>
      </w:r>
      <w:r w:rsidR="000B49BB" w:rsidRPr="00D05FE3">
        <w:rPr>
          <w:rFonts w:ascii="Calibri" w:eastAsia="ArialMT" w:hAnsi="Calibri" w:cs="Calibri"/>
          <w:sz w:val="22"/>
          <w:szCs w:val="22"/>
        </w:rPr>
        <w:t>*</w:t>
      </w:r>
      <w:r w:rsidR="00AD69B8">
        <w:rPr>
          <w:rFonts w:ascii="Calibri" w:eastAsia="ArialMT" w:hAnsi="Calibri" w:cs="Calibri"/>
          <w:sz w:val="22"/>
          <w:szCs w:val="22"/>
        </w:rPr>
        <w:t>*</w:t>
      </w:r>
      <w:r w:rsidRPr="00D05FE3">
        <w:rPr>
          <w:rFonts w:ascii="Calibri" w:eastAsia="ArialMT" w:hAnsi="Calibri" w:cs="Calibri"/>
          <w:sz w:val="22"/>
          <w:szCs w:val="22"/>
        </w:rPr>
        <w:t xml:space="preserve"> stanowią tajemnicę przedsiębiorstwa przedstawiamy uzasadnienie – w załączeniu.</w:t>
      </w:r>
      <w:r w:rsidR="00B46029" w:rsidRPr="00D05FE3">
        <w:rPr>
          <w:rFonts w:ascii="Calibri" w:eastAsia="ArialMT" w:hAnsi="Calibri" w:cs="Calibri"/>
          <w:sz w:val="22"/>
          <w:szCs w:val="22"/>
        </w:rPr>
        <w:t>*</w:t>
      </w:r>
      <w:r w:rsidR="00FB6BCF">
        <w:rPr>
          <w:rFonts w:ascii="Calibri" w:eastAsia="ArialMT" w:hAnsi="Calibri" w:cs="Calibri"/>
          <w:sz w:val="22"/>
          <w:szCs w:val="22"/>
        </w:rPr>
        <w:t>*</w:t>
      </w:r>
    </w:p>
    <w:p w14:paraId="119A0A2C" w14:textId="7FFE12F8" w:rsidR="008C3810" w:rsidRDefault="003B314D" w:rsidP="000B49BB">
      <w:pPr>
        <w:pStyle w:val="Akapitzlist"/>
        <w:ind w:left="993"/>
        <w:jc w:val="both"/>
        <w:rPr>
          <w:rFonts w:ascii="Calibri" w:eastAsia="Calibri" w:hAnsi="Calibri" w:cs="Calibri"/>
          <w:sz w:val="18"/>
          <w:szCs w:val="18"/>
        </w:rPr>
      </w:pPr>
      <w:r w:rsidRPr="00D05FE3">
        <w:rPr>
          <w:rFonts w:ascii="Calibri" w:eastAsia="Calibri" w:hAnsi="Calibri" w:cs="Calibri"/>
          <w:b/>
          <w:sz w:val="18"/>
          <w:szCs w:val="18"/>
        </w:rPr>
        <w:t>(</w:t>
      </w:r>
      <w:r w:rsidR="00911812" w:rsidRPr="00D05FE3">
        <w:rPr>
          <w:rFonts w:ascii="Calibri" w:eastAsia="Calibri" w:hAnsi="Calibri" w:cs="Calibri"/>
          <w:b/>
          <w:sz w:val="18"/>
          <w:szCs w:val="18"/>
        </w:rPr>
        <w:t>UWAGA:</w:t>
      </w:r>
      <w:r w:rsidRPr="00D05FE3">
        <w:rPr>
          <w:rFonts w:ascii="Calibri" w:eastAsia="Calibri" w:hAnsi="Calibri" w:cs="Calibri"/>
          <w:b/>
          <w:sz w:val="18"/>
          <w:szCs w:val="18"/>
        </w:rPr>
        <w:t xml:space="preserve"> </w:t>
      </w:r>
      <w:r w:rsidR="00911812" w:rsidRPr="00D05FE3">
        <w:rPr>
          <w:rFonts w:ascii="Calibri" w:eastAsia="Calibri" w:hAnsi="Calibri" w:cs="Calibri"/>
          <w:sz w:val="18"/>
          <w:szCs w:val="18"/>
        </w:rPr>
        <w:t>Na platformie w formularzu składania oferty znajduje się miejsce wyznaczone do dołączenia części oferty stanowiącej tajemnicę przedsiębiorstwa.</w:t>
      </w:r>
      <w:r w:rsidRPr="00D05FE3">
        <w:rPr>
          <w:rFonts w:ascii="Calibri" w:eastAsia="Calibri" w:hAnsi="Calibri" w:cs="Calibri"/>
          <w:sz w:val="18"/>
          <w:szCs w:val="18"/>
        </w:rPr>
        <w:t>)</w:t>
      </w:r>
    </w:p>
    <w:p w14:paraId="49479683" w14:textId="77777777" w:rsidR="000B49BB" w:rsidRPr="00481E6A" w:rsidRDefault="000B49BB" w:rsidP="000B49BB">
      <w:pPr>
        <w:pStyle w:val="Akapitzlist"/>
        <w:ind w:left="993"/>
        <w:jc w:val="both"/>
        <w:rPr>
          <w:rFonts w:ascii="Calibri" w:eastAsia="Calibri" w:hAnsi="Calibri" w:cs="Calibri"/>
          <w:sz w:val="18"/>
          <w:szCs w:val="18"/>
        </w:rPr>
      </w:pPr>
    </w:p>
    <w:p w14:paraId="1EC61870" w14:textId="1F7C1BF2" w:rsidR="00B73EB8" w:rsidRPr="00481E6A" w:rsidRDefault="00786504" w:rsidP="000537F6">
      <w:pPr>
        <w:pStyle w:val="Akapitzlist"/>
        <w:numPr>
          <w:ilvl w:val="0"/>
          <w:numId w:val="2"/>
        </w:numPr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481E6A">
        <w:rPr>
          <w:rFonts w:ascii="Calibri" w:hAnsi="Calibri" w:cs="Calibri"/>
          <w:color w:val="000000"/>
          <w:sz w:val="22"/>
          <w:szCs w:val="22"/>
        </w:rPr>
        <w:t>Wypełniliśmy</w:t>
      </w:r>
      <w:r w:rsidR="00B73EB8" w:rsidRPr="00481E6A">
        <w:rPr>
          <w:rFonts w:ascii="Calibri" w:hAnsi="Calibri" w:cs="Calibri"/>
          <w:color w:val="000000"/>
          <w:sz w:val="22"/>
          <w:szCs w:val="22"/>
        </w:rPr>
        <w:t xml:space="preserve"> obowiązki informacyjne przewidziane w art. 13 lub art. 14 RODO</w:t>
      </w:r>
      <w:r w:rsidR="00B73EB8" w:rsidRPr="00481E6A">
        <w:rPr>
          <w:rFonts w:ascii="Calibri" w:hAnsi="Calibri" w:cs="Calibri"/>
          <w:color w:val="000000"/>
          <w:sz w:val="22"/>
          <w:szCs w:val="22"/>
          <w:vertAlign w:val="superscript"/>
        </w:rPr>
        <w:t>2)</w:t>
      </w:r>
      <w:r w:rsidR="00B73EB8" w:rsidRPr="00481E6A">
        <w:rPr>
          <w:rFonts w:ascii="Calibri" w:hAnsi="Calibri" w:cs="Calibri"/>
          <w:color w:val="000000"/>
          <w:sz w:val="22"/>
          <w:szCs w:val="22"/>
        </w:rPr>
        <w:t xml:space="preserve"> wobec osób fizycznych, </w:t>
      </w:r>
      <w:r w:rsidR="00B73EB8" w:rsidRPr="00481E6A">
        <w:rPr>
          <w:rFonts w:ascii="Calibri" w:hAnsi="Calibri" w:cs="Calibri"/>
          <w:sz w:val="22"/>
          <w:szCs w:val="22"/>
        </w:rPr>
        <w:t>od których dane osobowe bezpo</w:t>
      </w:r>
      <w:r w:rsidR="002475E4">
        <w:rPr>
          <w:rFonts w:ascii="Calibri" w:hAnsi="Calibri" w:cs="Calibri"/>
          <w:sz w:val="22"/>
          <w:szCs w:val="22"/>
        </w:rPr>
        <w:t>średnio lub pośrednio pozyskaliśmy</w:t>
      </w:r>
      <w:r w:rsidR="00B73EB8" w:rsidRPr="00481E6A">
        <w:rPr>
          <w:rFonts w:ascii="Calibri" w:hAnsi="Calibri" w:cs="Calibri"/>
          <w:color w:val="000000"/>
          <w:sz w:val="22"/>
          <w:szCs w:val="22"/>
        </w:rPr>
        <w:t xml:space="preserve"> w celu ubiegania się o udzielenie zamówienia publicznego w niniejszym postępowaniu</w:t>
      </w:r>
      <w:r w:rsidR="00B73EB8" w:rsidRPr="00481E6A">
        <w:rPr>
          <w:rFonts w:ascii="Calibri" w:hAnsi="Calibri" w:cs="Calibri"/>
          <w:sz w:val="22"/>
          <w:szCs w:val="22"/>
        </w:rPr>
        <w:t>.**</w:t>
      </w:r>
      <w:r w:rsidR="00AD69B8">
        <w:rPr>
          <w:rFonts w:ascii="Calibri" w:hAnsi="Calibri" w:cs="Calibri"/>
          <w:sz w:val="22"/>
          <w:szCs w:val="22"/>
        </w:rPr>
        <w:t>*</w:t>
      </w:r>
    </w:p>
    <w:p w14:paraId="30A44CAB" w14:textId="77777777" w:rsidR="00B73EB8" w:rsidRPr="00481E6A" w:rsidRDefault="00B73EB8">
      <w:pPr>
        <w:pStyle w:val="Tekstprzypisudolnego"/>
        <w:ind w:left="1080"/>
        <w:jc w:val="both"/>
        <w:rPr>
          <w:rFonts w:ascii="Calibri" w:hAnsi="Calibri" w:cs="Calibri"/>
          <w:sz w:val="18"/>
        </w:rPr>
      </w:pPr>
      <w:r w:rsidRPr="00481E6A">
        <w:rPr>
          <w:rFonts w:ascii="Calibri" w:hAnsi="Calibri" w:cs="Calibri"/>
          <w:color w:val="000000"/>
          <w:sz w:val="22"/>
          <w:szCs w:val="22"/>
          <w:vertAlign w:val="superscript"/>
        </w:rPr>
        <w:t>2</w:t>
      </w:r>
      <w:r w:rsidRPr="00481E6A">
        <w:rPr>
          <w:rFonts w:ascii="Calibri" w:hAnsi="Calibri" w:cs="Calibri"/>
          <w:color w:val="000000"/>
          <w:sz w:val="18"/>
          <w:vertAlign w:val="superscript"/>
        </w:rPr>
        <w:t xml:space="preserve">) </w:t>
      </w:r>
      <w:r w:rsidRPr="00481E6A">
        <w:rPr>
          <w:rFonts w:ascii="Calibri" w:hAnsi="Calibri" w:cs="Calibri"/>
          <w:sz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912E4A5" w14:textId="7748DE70" w:rsidR="00B73EB8" w:rsidRDefault="00911812" w:rsidP="00083894">
      <w:pPr>
        <w:pStyle w:val="NormalnyWeb"/>
        <w:spacing w:before="0" w:after="0" w:line="276" w:lineRule="auto"/>
        <w:ind w:left="1080"/>
        <w:jc w:val="both"/>
        <w:rPr>
          <w:rFonts w:ascii="Calibri" w:hAnsi="Calibri" w:cs="Calibri"/>
          <w:sz w:val="18"/>
          <w:szCs w:val="18"/>
        </w:rPr>
      </w:pPr>
      <w:r w:rsidRPr="00481E6A">
        <w:rPr>
          <w:rFonts w:ascii="Calibri" w:hAnsi="Calibri" w:cs="Calibri"/>
          <w:color w:val="000000"/>
          <w:sz w:val="18"/>
          <w:szCs w:val="18"/>
        </w:rPr>
        <w:t>**</w:t>
      </w:r>
      <w:r w:rsidR="00AD69B8">
        <w:rPr>
          <w:rFonts w:ascii="Calibri" w:hAnsi="Calibri" w:cs="Calibri"/>
          <w:color w:val="000000"/>
          <w:sz w:val="18"/>
          <w:szCs w:val="18"/>
        </w:rPr>
        <w:t>*</w:t>
      </w:r>
      <w:r w:rsidR="00B73EB8" w:rsidRPr="00481E6A">
        <w:rPr>
          <w:rFonts w:ascii="Calibri" w:hAnsi="Calibri" w:cs="Calibri"/>
          <w:color w:val="000000"/>
          <w:sz w:val="18"/>
          <w:szCs w:val="18"/>
        </w:rPr>
        <w:t xml:space="preserve"> W przypadku gdy wykonawca </w:t>
      </w:r>
      <w:r w:rsidR="00B73EB8" w:rsidRPr="00481E6A">
        <w:rPr>
          <w:rFonts w:ascii="Calibri" w:hAnsi="Calibri" w:cs="Calibr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F5D1BE2" w14:textId="77777777" w:rsidR="00E134D6" w:rsidRPr="003D26E1" w:rsidRDefault="00E134D6" w:rsidP="00E134D6">
      <w:pPr>
        <w:pStyle w:val="Akapitzlist"/>
        <w:numPr>
          <w:ilvl w:val="0"/>
          <w:numId w:val="2"/>
        </w:numPr>
        <w:shd w:val="clear" w:color="auto" w:fill="FFFFFF"/>
        <w:tabs>
          <w:tab w:val="left" w:pos="284"/>
        </w:tabs>
        <w:spacing w:line="276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3D26E1">
        <w:rPr>
          <w:rFonts w:asciiTheme="minorHAnsi" w:hAnsiTheme="minorHAnsi" w:cstheme="minorHAnsi"/>
          <w:spacing w:val="-2"/>
          <w:sz w:val="22"/>
          <w:szCs w:val="22"/>
        </w:rPr>
        <w:t xml:space="preserve">  </w:t>
      </w:r>
      <w:r w:rsidRPr="003D26E1">
        <w:rPr>
          <w:rFonts w:asciiTheme="minorHAnsi" w:hAnsiTheme="minorHAnsi" w:cstheme="minorHAnsi"/>
          <w:spacing w:val="-2"/>
          <w:sz w:val="22"/>
          <w:szCs w:val="22"/>
          <w:u w:val="single"/>
        </w:rPr>
        <w:t>Dotyczy tylko Towarzystw Ubezpieczeń Wzajemnych**</w:t>
      </w:r>
      <w:r w:rsidRPr="003D26E1">
        <w:rPr>
          <w:rFonts w:asciiTheme="minorHAnsi" w:hAnsiTheme="minorHAnsi" w:cstheme="minorHAnsi"/>
          <w:sz w:val="22"/>
          <w:szCs w:val="22"/>
        </w:rPr>
        <w:t>:</w:t>
      </w:r>
    </w:p>
    <w:p w14:paraId="52036E5D" w14:textId="77777777" w:rsidR="00E134D6" w:rsidRPr="003D26E1" w:rsidRDefault="00E134D6" w:rsidP="00E134D6">
      <w:pPr>
        <w:pStyle w:val="Akapitzlist"/>
        <w:widowControl/>
        <w:numPr>
          <w:ilvl w:val="1"/>
          <w:numId w:val="6"/>
        </w:numPr>
        <w:suppressAutoHyphens w:val="0"/>
        <w:spacing w:line="276" w:lineRule="auto"/>
        <w:ind w:left="1134" w:hanging="283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3D26E1">
        <w:rPr>
          <w:rFonts w:asciiTheme="minorHAnsi" w:hAnsiTheme="minorHAnsi" w:cstheme="minorHAnsi"/>
          <w:spacing w:val="-2"/>
          <w:sz w:val="22"/>
          <w:szCs w:val="22"/>
        </w:rPr>
        <w:t>statut naszego Towarzystwa przewiduje możliwość ubezpieczenia osób nie będących członkami Towarzystwa;</w:t>
      </w:r>
    </w:p>
    <w:p w14:paraId="68ADC7A4" w14:textId="77777777" w:rsidR="00E134D6" w:rsidRPr="003D26E1" w:rsidRDefault="00E134D6" w:rsidP="00E134D6">
      <w:pPr>
        <w:widowControl/>
        <w:numPr>
          <w:ilvl w:val="1"/>
          <w:numId w:val="6"/>
        </w:numPr>
        <w:suppressAutoHyphens w:val="0"/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3D26E1">
        <w:rPr>
          <w:rFonts w:asciiTheme="minorHAnsi" w:hAnsiTheme="minorHAnsi" w:cstheme="minorHAnsi"/>
          <w:spacing w:val="-2"/>
          <w:sz w:val="22"/>
          <w:szCs w:val="22"/>
        </w:rPr>
        <w:t xml:space="preserve">Zamawiający nie jest członkiem Towarzystwa i nie jest zobowiązany do udziału w pokrywaniu straty Towarzystwa przez wnoszenie dodatkowej składki ubezpieczeniowej w całym okresie realizacji zamówienia, zgodnie z art. 111 ust. 2 Ustawy o działalności ubezpieczeniowej i reasekuracyjnej.  </w:t>
      </w:r>
    </w:p>
    <w:p w14:paraId="6DD0C0F5" w14:textId="77777777" w:rsidR="00E134D6" w:rsidRPr="003D26E1" w:rsidRDefault="00E134D6" w:rsidP="00E134D6">
      <w:pPr>
        <w:widowControl/>
        <w:numPr>
          <w:ilvl w:val="1"/>
          <w:numId w:val="6"/>
        </w:numPr>
        <w:suppressAutoHyphens w:val="0"/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3D26E1">
        <w:rPr>
          <w:rFonts w:asciiTheme="minorHAnsi" w:hAnsiTheme="minorHAnsi" w:cstheme="minorHAnsi"/>
          <w:spacing w:val="-2"/>
          <w:sz w:val="22"/>
          <w:szCs w:val="22"/>
        </w:rPr>
        <w:lastRenderedPageBreak/>
        <w:t xml:space="preserve">składka przypisana Zamawiającemu w okresie realizacji zamówienia mieści się w 10 % składki przypisanej Towarzystwu przypadającej na osoby nie będące członkami Towarzystwa, zgodnie z art. 111 ust. 3 Ustawy o działalności ubezpieczeniowej i reasekuracyjnej.  </w:t>
      </w:r>
    </w:p>
    <w:p w14:paraId="371BBDD8" w14:textId="77777777" w:rsidR="00E134D6" w:rsidRPr="003D26E1" w:rsidRDefault="00E134D6" w:rsidP="00E134D6">
      <w:pPr>
        <w:pStyle w:val="NormalnyWeb"/>
        <w:spacing w:before="0" w:after="0" w:line="276" w:lineRule="auto"/>
        <w:jc w:val="both"/>
        <w:rPr>
          <w:rFonts w:ascii="Calibri" w:hAnsi="Calibri" w:cs="Calibri"/>
          <w:sz w:val="18"/>
          <w:szCs w:val="18"/>
        </w:rPr>
      </w:pPr>
    </w:p>
    <w:p w14:paraId="4DF5716E" w14:textId="4AE40CF9" w:rsidR="00B77F97" w:rsidRPr="00244D9C" w:rsidRDefault="00342A82" w:rsidP="00244D9C">
      <w:pPr>
        <w:pStyle w:val="Akapitzlist"/>
        <w:numPr>
          <w:ilvl w:val="0"/>
          <w:numId w:val="2"/>
        </w:numPr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481E6A">
        <w:rPr>
          <w:rFonts w:ascii="Calibri" w:eastAsia="ArialMT" w:hAnsi="Calibri" w:cs="Calibri"/>
          <w:sz w:val="22"/>
          <w:szCs w:val="22"/>
        </w:rPr>
        <w:t xml:space="preserve">Integralną część oferty stanowią następujące oświadczenia i dokumenty </w:t>
      </w:r>
      <w:r w:rsidRPr="00481E6A">
        <w:rPr>
          <w:rFonts w:ascii="Calibri" w:eastAsia="ArialMT" w:hAnsi="Calibri" w:cs="Calibri"/>
          <w:i/>
          <w:sz w:val="22"/>
          <w:szCs w:val="22"/>
        </w:rPr>
        <w:t>(uzupełnić i wpisać właściwe dla danego Wykonawcy):</w:t>
      </w:r>
    </w:p>
    <w:p w14:paraId="3D1DB8FA" w14:textId="77777777" w:rsidR="00244D9C" w:rsidRPr="00244D9C" w:rsidRDefault="00244D9C" w:rsidP="00244D9C">
      <w:pPr>
        <w:pStyle w:val="Akapitzlist"/>
        <w:ind w:left="851"/>
        <w:jc w:val="both"/>
        <w:rPr>
          <w:rFonts w:ascii="Calibri" w:hAnsi="Calibri" w:cs="Calibri"/>
          <w:sz w:val="16"/>
          <w:szCs w:val="16"/>
        </w:rPr>
      </w:pPr>
    </w:p>
    <w:tbl>
      <w:tblPr>
        <w:tblW w:w="4807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79"/>
        <w:gridCol w:w="1281"/>
      </w:tblGrid>
      <w:tr w:rsidR="00342A82" w:rsidRPr="00481E6A" w14:paraId="175A9B4A" w14:textId="77777777" w:rsidTr="003D26E1">
        <w:trPr>
          <w:trHeight w:val="667"/>
          <w:jc w:val="center"/>
        </w:trPr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73F12" w14:textId="2304D2A0" w:rsidR="00342A82" w:rsidRPr="00E67466" w:rsidRDefault="001F3FCF" w:rsidP="006C7972">
            <w:pPr>
              <w:pStyle w:val="Zawartotabeli"/>
              <w:spacing w:after="0" w:line="240" w:lineRule="auto"/>
              <w:ind w:right="1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746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świadczenia Wykonawców o niepodleganiu wykluczeniu oraz spełnianiu warunków udziału w postępowaniu</w:t>
            </w:r>
            <w:r w:rsidR="007A179F" w:rsidRPr="00E6746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342A82" w:rsidRPr="00E6746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–</w:t>
            </w:r>
            <w:r w:rsidR="0008389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wg </w:t>
            </w:r>
            <w:r w:rsidR="003C260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załącznika nr 3</w:t>
            </w:r>
            <w:r w:rsidR="00911812" w:rsidRPr="00E6746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do S</w:t>
            </w:r>
            <w:r w:rsidR="00342A82" w:rsidRPr="00E6746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WZ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B7A2C" w14:textId="5EDE3F45" w:rsidR="00342A82" w:rsidRPr="00E67466" w:rsidRDefault="00342A82" w:rsidP="00B00517">
            <w:pPr>
              <w:pStyle w:val="Zawartotabeli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746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  <w:tr w:rsidR="00E67466" w:rsidRPr="00481E6A" w14:paraId="78908449" w14:textId="77777777" w:rsidTr="003D26E1">
        <w:trPr>
          <w:trHeight w:val="675"/>
          <w:jc w:val="center"/>
        </w:trPr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0F055" w14:textId="07A81F9F" w:rsidR="00E67466" w:rsidRPr="00E67466" w:rsidRDefault="00E67466" w:rsidP="006C7972">
            <w:pPr>
              <w:pStyle w:val="Zawartotabeli"/>
              <w:spacing w:after="0" w:line="240" w:lineRule="auto"/>
              <w:ind w:right="1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746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ełnomocnictwo lub inny dokument potwierdzający umocowanie do reprezentowania wykonawcy – jeśli umocowanie nie wynika z dokumentów rejestrowych (jeśli dotyczy)</w:t>
            </w:r>
            <w:r w:rsidRPr="00E67466">
              <w:rPr>
                <w:rFonts w:asciiTheme="minorHAnsi" w:eastAsia="ArialMT" w:hAnsiTheme="minorHAnsi" w:cstheme="minorHAnsi"/>
                <w:b/>
                <w:color w:val="auto"/>
                <w:sz w:val="20"/>
                <w:szCs w:val="20"/>
              </w:rPr>
              <w:t>*</w:t>
            </w:r>
            <w:r w:rsidR="003C260F">
              <w:rPr>
                <w:rFonts w:asciiTheme="minorHAnsi" w:eastAsia="ArialMT" w:hAnsiTheme="minorHAnsi" w:cstheme="minorHAns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0CEF6" w14:textId="659D327A" w:rsidR="00E67466" w:rsidRPr="00E67466" w:rsidRDefault="00E67466" w:rsidP="00B00517">
            <w:pPr>
              <w:pStyle w:val="Zawartotabeli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746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  <w:tr w:rsidR="00E67466" w:rsidRPr="00481E6A" w14:paraId="7589FD60" w14:textId="77777777" w:rsidTr="003D26E1">
        <w:trPr>
          <w:trHeight w:val="1109"/>
          <w:jc w:val="center"/>
        </w:trPr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FEB50" w14:textId="57D1CCEF" w:rsidR="00E67466" w:rsidRPr="00E67466" w:rsidRDefault="00E67466" w:rsidP="003C260F">
            <w:pPr>
              <w:pStyle w:val="Zawartotabeli"/>
              <w:spacing w:after="0" w:line="240" w:lineRule="auto"/>
              <w:ind w:right="147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67466">
              <w:rPr>
                <w:rFonts w:asciiTheme="minorHAnsi" w:hAnsiTheme="minorHAnsi" w:cstheme="minorHAnsi"/>
                <w:sz w:val="20"/>
                <w:szCs w:val="20"/>
              </w:rPr>
              <w:t xml:space="preserve">Pełnomocnictwo lub inny dokument potwierdzający umocowanie do reprezentowania wykonawców wspólnie ubiegających się o udzielenie zamówienia publicznego - jeśli umocowanie nie wynika z dokumentów rejestrowych </w:t>
            </w:r>
            <w:r w:rsidRPr="00E6746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-</w:t>
            </w:r>
            <w:r w:rsidRPr="00E67466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 w zakresie określonym w art. 58  ust. 2 ustawy Pzp (jeśli dotyczy) </w:t>
            </w:r>
            <w:r w:rsidRPr="00E67466">
              <w:rPr>
                <w:rFonts w:asciiTheme="minorHAnsi" w:eastAsia="ArialMT" w:hAnsiTheme="minorHAnsi" w:cstheme="minorHAnsi"/>
                <w:b/>
                <w:color w:val="auto"/>
                <w:sz w:val="20"/>
                <w:szCs w:val="20"/>
              </w:rPr>
              <w:t>*</w:t>
            </w:r>
            <w:r w:rsidR="003C260F">
              <w:rPr>
                <w:rFonts w:asciiTheme="minorHAnsi" w:eastAsia="ArialMT" w:hAnsiTheme="minorHAnsi" w:cstheme="minorHAns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35392" w14:textId="3CE942D8" w:rsidR="00E67466" w:rsidRPr="00E67466" w:rsidRDefault="00E67466" w:rsidP="00B00517">
            <w:pPr>
              <w:pStyle w:val="Zawartotabeli"/>
              <w:spacing w:after="0"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6746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  <w:tr w:rsidR="00E67466" w:rsidRPr="00481E6A" w14:paraId="1BF029BD" w14:textId="77777777" w:rsidTr="003D26E1">
        <w:trPr>
          <w:trHeight w:val="730"/>
          <w:jc w:val="center"/>
        </w:trPr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F867E" w14:textId="269C8A18" w:rsidR="00E67466" w:rsidRPr="00E67466" w:rsidRDefault="00E67466" w:rsidP="00EB2CA2">
            <w:pPr>
              <w:widowControl/>
              <w:suppressAutoHyphens w:val="0"/>
              <w:ind w:right="7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7466">
              <w:rPr>
                <w:rFonts w:asciiTheme="minorHAnsi" w:hAnsiTheme="minorHAnsi" w:cstheme="minorHAnsi"/>
                <w:sz w:val="20"/>
                <w:szCs w:val="20"/>
              </w:rPr>
              <w:t>Oświadczenie wykonawców wspólnie ubiegających się o udzielenie zamówien</w:t>
            </w:r>
            <w:r w:rsidR="007279FC">
              <w:rPr>
                <w:rFonts w:asciiTheme="minorHAnsi" w:hAnsiTheme="minorHAnsi" w:cstheme="minorHAnsi"/>
                <w:sz w:val="20"/>
                <w:szCs w:val="20"/>
              </w:rPr>
              <w:t xml:space="preserve">ia - zgodnie z </w:t>
            </w:r>
            <w:r w:rsidR="00F14A26">
              <w:rPr>
                <w:rFonts w:asciiTheme="minorHAnsi" w:hAnsiTheme="minorHAnsi" w:cstheme="minorHAnsi"/>
                <w:sz w:val="20"/>
                <w:szCs w:val="20"/>
              </w:rPr>
              <w:t>załącznikiem nr 4</w:t>
            </w:r>
            <w:r w:rsidRPr="00E67466">
              <w:rPr>
                <w:rFonts w:asciiTheme="minorHAnsi" w:hAnsiTheme="minorHAnsi" w:cstheme="minorHAnsi"/>
                <w:sz w:val="20"/>
                <w:szCs w:val="20"/>
              </w:rPr>
              <w:t xml:space="preserve"> do SWZ</w:t>
            </w:r>
            <w:r w:rsidRPr="00E6746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E67466">
              <w:rPr>
                <w:rFonts w:asciiTheme="minorHAnsi" w:hAnsiTheme="minorHAnsi" w:cstheme="minorHAnsi"/>
                <w:sz w:val="20"/>
                <w:szCs w:val="20"/>
              </w:rPr>
              <w:t>(jeśli dotyczy)*</w:t>
            </w:r>
            <w:r w:rsidR="003C260F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762A6" w14:textId="4AF0D405" w:rsidR="00E67466" w:rsidRPr="00E67466" w:rsidRDefault="00E67466" w:rsidP="00B00517">
            <w:pPr>
              <w:pStyle w:val="Zawartotabeli"/>
              <w:spacing w:after="0"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6746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  <w:tr w:rsidR="00ED0A95" w:rsidRPr="00481E6A" w14:paraId="3A0E3583" w14:textId="77777777" w:rsidTr="003D26E1">
        <w:trPr>
          <w:trHeight w:val="426"/>
          <w:jc w:val="center"/>
        </w:trPr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D0323" w14:textId="46BCAB9D" w:rsidR="00ED0A95" w:rsidRPr="00E67466" w:rsidRDefault="00ED0A95" w:rsidP="00EB2CA2">
            <w:pPr>
              <w:widowControl/>
              <w:suppressAutoHyphens w:val="0"/>
              <w:ind w:right="7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2E06">
              <w:rPr>
                <w:rStyle w:val="FontStyle42"/>
                <w:rFonts w:ascii="Calibri" w:hAnsi="Calibri" w:cs="Calibri"/>
                <w:b w:val="0"/>
                <w:bCs w:val="0"/>
              </w:rPr>
              <w:t xml:space="preserve">Formularz cenowy – </w:t>
            </w:r>
            <w:r>
              <w:rPr>
                <w:rStyle w:val="FontStyle42"/>
                <w:rFonts w:ascii="Calibri" w:hAnsi="Calibri" w:cs="Calibri"/>
                <w:b w:val="0"/>
                <w:bCs w:val="0"/>
              </w:rPr>
              <w:t>wg załącznika nr 2</w:t>
            </w:r>
            <w:r w:rsidR="0071446E">
              <w:rPr>
                <w:rStyle w:val="FontStyle42"/>
                <w:rFonts w:ascii="Calibri" w:hAnsi="Calibri" w:cs="Calibri"/>
                <w:b w:val="0"/>
                <w:bCs w:val="0"/>
              </w:rPr>
              <w:t>A</w:t>
            </w:r>
            <w:r>
              <w:rPr>
                <w:rStyle w:val="FontStyle42"/>
                <w:rFonts w:ascii="Calibri" w:hAnsi="Calibri" w:cs="Calibri"/>
                <w:b w:val="0"/>
                <w:bCs w:val="0"/>
              </w:rPr>
              <w:t xml:space="preserve"> </w:t>
            </w:r>
            <w:r w:rsidRPr="00F22E06">
              <w:rPr>
                <w:rStyle w:val="FontStyle42"/>
                <w:rFonts w:ascii="Calibri" w:hAnsi="Calibri" w:cs="Calibri"/>
                <w:b w:val="0"/>
                <w:bCs w:val="0"/>
              </w:rPr>
              <w:t>do SWZ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E17A7" w14:textId="65E3489C" w:rsidR="00ED0A95" w:rsidRPr="00E67466" w:rsidRDefault="000D3AC0" w:rsidP="00B00517">
            <w:pPr>
              <w:pStyle w:val="Zawartotabeli"/>
              <w:spacing w:after="0"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6746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  <w:tr w:rsidR="0071446E" w:rsidRPr="00481E6A" w14:paraId="4DEDEC72" w14:textId="77777777" w:rsidTr="003D26E1">
        <w:trPr>
          <w:trHeight w:val="426"/>
          <w:jc w:val="center"/>
        </w:trPr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4B992" w14:textId="33D9E151" w:rsidR="0071446E" w:rsidRPr="00F22E06" w:rsidRDefault="0071446E" w:rsidP="00EB2CA2">
            <w:pPr>
              <w:widowControl/>
              <w:suppressAutoHyphens w:val="0"/>
              <w:ind w:right="74"/>
              <w:jc w:val="both"/>
              <w:rPr>
                <w:rStyle w:val="FontStyle42"/>
                <w:rFonts w:ascii="Calibri" w:hAnsi="Calibri" w:cs="Calibri"/>
                <w:b w:val="0"/>
                <w:bCs w:val="0"/>
              </w:rPr>
            </w:pPr>
            <w:r>
              <w:rPr>
                <w:rStyle w:val="FontStyle42"/>
                <w:rFonts w:ascii="Calibri" w:hAnsi="Calibri" w:cs="Calibri"/>
                <w:b w:val="0"/>
                <w:bCs w:val="0"/>
              </w:rPr>
              <w:t>Formularz warunków fakultatywnych – wg załącznika nr 2B do SWZ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FE696" w14:textId="5B658653" w:rsidR="0071446E" w:rsidRPr="00E67466" w:rsidRDefault="000D3AC0" w:rsidP="00B00517">
            <w:pPr>
              <w:pStyle w:val="Zawartotabeli"/>
              <w:spacing w:after="0"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6746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  <w:tr w:rsidR="00E67466" w:rsidRPr="00481E6A" w14:paraId="31374877" w14:textId="77777777" w:rsidTr="003D26E1">
        <w:trPr>
          <w:trHeight w:val="399"/>
          <w:jc w:val="center"/>
        </w:trPr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3EDDA" w14:textId="23436020" w:rsidR="00E67466" w:rsidRPr="00E67466" w:rsidRDefault="00E67466" w:rsidP="00E67466">
            <w:pPr>
              <w:widowControl/>
              <w:suppressAutoHyphens w:val="0"/>
              <w:spacing w:line="276" w:lineRule="auto"/>
              <w:ind w:right="20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E67466">
              <w:rPr>
                <w:rStyle w:val="FontStyle42"/>
                <w:rFonts w:asciiTheme="minorHAnsi" w:hAnsiTheme="minorHAnsi" w:cstheme="minorHAnsi"/>
                <w:b w:val="0"/>
                <w:bCs w:val="0"/>
              </w:rPr>
              <w:t>Inne: ………………………………………………………………………………………………………………………………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8B57D" w14:textId="45301324" w:rsidR="00E67466" w:rsidRPr="00E67466" w:rsidRDefault="00E67466" w:rsidP="00B00517">
            <w:pPr>
              <w:pStyle w:val="Zawartotabeli"/>
              <w:spacing w:after="0"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6746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</w:tbl>
    <w:p w14:paraId="228CDF53" w14:textId="77777777" w:rsidR="006C32FF" w:rsidRDefault="006C32FF" w:rsidP="00E45E9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5B5B819" w14:textId="77777777" w:rsidR="00E45E9C" w:rsidRDefault="00342A82" w:rsidP="00E45E9C">
      <w:pPr>
        <w:spacing w:before="120"/>
        <w:ind w:left="425"/>
        <w:jc w:val="both"/>
        <w:rPr>
          <w:rFonts w:ascii="Calibri" w:eastAsia="ArialMT" w:hAnsi="Calibri" w:cs="Calibri"/>
          <w:b/>
          <w:sz w:val="21"/>
          <w:szCs w:val="21"/>
        </w:rPr>
      </w:pPr>
      <w:r w:rsidRPr="00481E6A">
        <w:rPr>
          <w:rFonts w:ascii="Calibri" w:hAnsi="Calibri" w:cs="Calibri"/>
          <w:sz w:val="22"/>
          <w:szCs w:val="22"/>
        </w:rPr>
        <w:t xml:space="preserve">Pozostałe dokumenty złożymy </w:t>
      </w:r>
      <w:r w:rsidRPr="00481E6A">
        <w:rPr>
          <w:rFonts w:ascii="Calibri" w:hAnsi="Calibri" w:cs="Calibri"/>
          <w:b/>
          <w:sz w:val="22"/>
          <w:szCs w:val="22"/>
        </w:rPr>
        <w:t>na wezwanie</w:t>
      </w:r>
      <w:r w:rsidRPr="00481E6A">
        <w:rPr>
          <w:rFonts w:ascii="Calibri" w:hAnsi="Calibri" w:cs="Calibri"/>
          <w:sz w:val="22"/>
          <w:szCs w:val="22"/>
        </w:rPr>
        <w:t xml:space="preserve"> Zamawiającego.</w:t>
      </w:r>
      <w:r w:rsidR="00E45E9C" w:rsidRPr="00E45E9C">
        <w:rPr>
          <w:rFonts w:ascii="Calibri" w:eastAsia="ArialMT" w:hAnsi="Calibri" w:cs="Calibri"/>
          <w:b/>
          <w:sz w:val="21"/>
          <w:szCs w:val="21"/>
        </w:rPr>
        <w:t xml:space="preserve"> </w:t>
      </w:r>
    </w:p>
    <w:p w14:paraId="229207D1" w14:textId="77777777" w:rsidR="00E45E9C" w:rsidRDefault="00E45E9C" w:rsidP="00E45E9C">
      <w:pPr>
        <w:spacing w:before="120" w:line="360" w:lineRule="auto"/>
        <w:ind w:left="425"/>
        <w:jc w:val="both"/>
        <w:rPr>
          <w:rFonts w:ascii="Calibri" w:eastAsia="ArialMT" w:hAnsi="Calibri" w:cs="Calibri"/>
          <w:b/>
          <w:sz w:val="21"/>
          <w:szCs w:val="21"/>
        </w:rPr>
      </w:pPr>
    </w:p>
    <w:p w14:paraId="4B0FB582" w14:textId="37646C0D" w:rsidR="00E45E9C" w:rsidRPr="001F2A6B" w:rsidRDefault="00E45E9C" w:rsidP="00E45E9C">
      <w:pPr>
        <w:spacing w:before="120"/>
        <w:ind w:left="425"/>
        <w:jc w:val="both"/>
        <w:rPr>
          <w:rFonts w:ascii="Calibri" w:hAnsi="Calibri" w:cs="Calibri"/>
          <w:sz w:val="21"/>
          <w:szCs w:val="21"/>
        </w:rPr>
      </w:pPr>
      <w:r w:rsidRPr="001F2A6B">
        <w:rPr>
          <w:rFonts w:ascii="Calibri" w:eastAsia="ArialMT" w:hAnsi="Calibri" w:cs="Calibri"/>
          <w:b/>
          <w:sz w:val="21"/>
          <w:szCs w:val="21"/>
        </w:rPr>
        <w:t>*</w:t>
      </w:r>
      <w:r>
        <w:rPr>
          <w:rFonts w:ascii="Calibri" w:eastAsia="ArialMT" w:hAnsi="Calibri" w:cs="Calibri"/>
          <w:b/>
          <w:sz w:val="21"/>
          <w:szCs w:val="21"/>
        </w:rPr>
        <w:t>*</w:t>
      </w:r>
      <w:r w:rsidRPr="001F2A6B">
        <w:rPr>
          <w:rFonts w:ascii="Calibri" w:eastAsia="ArialMT" w:hAnsi="Calibri" w:cs="Calibri"/>
          <w:b/>
          <w:sz w:val="21"/>
          <w:szCs w:val="21"/>
        </w:rPr>
        <w:t xml:space="preserve"> </w:t>
      </w:r>
      <w:r w:rsidRPr="001F2A6B">
        <w:rPr>
          <w:rFonts w:ascii="Calibri" w:eastAsia="ArialMT" w:hAnsi="Calibri" w:cs="Calibri"/>
          <w:i/>
          <w:sz w:val="21"/>
          <w:szCs w:val="21"/>
        </w:rPr>
        <w:t>niepotrzebne skreślić lub usunąć</w:t>
      </w:r>
    </w:p>
    <w:p w14:paraId="5E43C243" w14:textId="3055297D" w:rsidR="00B73EB8" w:rsidRPr="00B46029" w:rsidRDefault="00B73EB8" w:rsidP="00B46029">
      <w:pPr>
        <w:ind w:firstLine="426"/>
        <w:jc w:val="both"/>
        <w:rPr>
          <w:rFonts w:ascii="Calibri" w:hAnsi="Calibri" w:cs="Calibri"/>
          <w:sz w:val="22"/>
          <w:szCs w:val="22"/>
        </w:rPr>
      </w:pPr>
    </w:p>
    <w:sectPr w:rsidR="00B73EB8" w:rsidRPr="00B46029" w:rsidSect="00B918EA">
      <w:headerReference w:type="default" r:id="rId8"/>
      <w:pgSz w:w="11906" w:h="16838"/>
      <w:pgMar w:top="1440" w:right="1080" w:bottom="1440" w:left="1080" w:header="510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9D8AFB9" w16cex:dateUtc="2024-04-08T20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70C67E3" w16cid:durableId="39D8AFB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343EAD" w14:textId="77777777" w:rsidR="002B6423" w:rsidRDefault="002B6423" w:rsidP="00B60389">
      <w:r>
        <w:separator/>
      </w:r>
    </w:p>
  </w:endnote>
  <w:endnote w:type="continuationSeparator" w:id="0">
    <w:p w14:paraId="2E21BF03" w14:textId="77777777" w:rsidR="002B6423" w:rsidRDefault="002B6423" w:rsidP="00B60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-BoldMT">
    <w:charset w:val="EE"/>
    <w:family w:val="swiss"/>
    <w:pitch w:val="default"/>
  </w:font>
  <w:font w:name="TimesNewRomanPS-ItalicMT">
    <w:charset w:val="EE"/>
    <w:family w:val="script"/>
    <w:pitch w:val="default"/>
  </w:font>
  <w:font w:name="Arial-ItalicMT">
    <w:charset w:val="EE"/>
    <w:family w:val="swiss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54C073" w14:textId="77777777" w:rsidR="002B6423" w:rsidRDefault="002B6423" w:rsidP="00B60389">
      <w:r>
        <w:separator/>
      </w:r>
    </w:p>
  </w:footnote>
  <w:footnote w:type="continuationSeparator" w:id="0">
    <w:p w14:paraId="2C4C0897" w14:textId="77777777" w:rsidR="002B6423" w:rsidRDefault="002B6423" w:rsidP="00B603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1C2A9" w14:textId="1BEBEBE3" w:rsidR="00D54774" w:rsidRDefault="00D54774" w:rsidP="006C6B91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99E5510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alibri" w:eastAsia="ArialMT" w:hAnsi="Calibri" w:cs="Calibri" w:hint="default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singleLevel"/>
    <w:tmpl w:val="1F660540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Arial" w:eastAsia="Arial" w:hAnsi="Arial" w:cs="Arial" w:hint="default"/>
        <w:i w:val="0"/>
        <w:sz w:val="20"/>
      </w:rPr>
    </w:lvl>
  </w:abstractNum>
  <w:abstractNum w:abstractNumId="2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8582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41552318"/>
    <w:multiLevelType w:val="hybridMultilevel"/>
    <w:tmpl w:val="2CFADC1C"/>
    <w:lvl w:ilvl="0" w:tplc="EC6EE60E">
      <w:start w:val="4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A45A90D4">
      <w:start w:val="1"/>
      <w:numFmt w:val="lowerLetter"/>
      <w:lvlText w:val="%2)"/>
      <w:lvlJc w:val="left"/>
      <w:pPr>
        <w:ind w:left="3600" w:hanging="360"/>
      </w:pPr>
      <w:rPr>
        <w:rFonts w:asciiTheme="minorHAnsi" w:eastAsia="Arial Unicode MS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649B6635"/>
    <w:multiLevelType w:val="hybridMultilevel"/>
    <w:tmpl w:val="C876FFDA"/>
    <w:lvl w:ilvl="0" w:tplc="1C46F72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1444A4"/>
    <w:multiLevelType w:val="hybridMultilevel"/>
    <w:tmpl w:val="F2B6E5A0"/>
    <w:lvl w:ilvl="0" w:tplc="0415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7B0E1467"/>
    <w:multiLevelType w:val="hybridMultilevel"/>
    <w:tmpl w:val="482E8CE8"/>
    <w:lvl w:ilvl="0" w:tplc="D15C5A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1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56E"/>
    <w:rsid w:val="0001041B"/>
    <w:rsid w:val="00010A2A"/>
    <w:rsid w:val="0002099F"/>
    <w:rsid w:val="000267F6"/>
    <w:rsid w:val="00031EC5"/>
    <w:rsid w:val="000378C5"/>
    <w:rsid w:val="00041874"/>
    <w:rsid w:val="00043985"/>
    <w:rsid w:val="000537F6"/>
    <w:rsid w:val="0005456B"/>
    <w:rsid w:val="00073CDA"/>
    <w:rsid w:val="00081566"/>
    <w:rsid w:val="00082913"/>
    <w:rsid w:val="00083894"/>
    <w:rsid w:val="00086166"/>
    <w:rsid w:val="00093E1F"/>
    <w:rsid w:val="000940DA"/>
    <w:rsid w:val="000A6556"/>
    <w:rsid w:val="000A7FA6"/>
    <w:rsid w:val="000B18FF"/>
    <w:rsid w:val="000B353E"/>
    <w:rsid w:val="000B49BB"/>
    <w:rsid w:val="000D3AC0"/>
    <w:rsid w:val="000D5DC7"/>
    <w:rsid w:val="000E7342"/>
    <w:rsid w:val="000E771F"/>
    <w:rsid w:val="000F08D5"/>
    <w:rsid w:val="000F6AA0"/>
    <w:rsid w:val="00100D70"/>
    <w:rsid w:val="001043B6"/>
    <w:rsid w:val="00112055"/>
    <w:rsid w:val="00113BA5"/>
    <w:rsid w:val="0011482C"/>
    <w:rsid w:val="0012078A"/>
    <w:rsid w:val="001337FE"/>
    <w:rsid w:val="00133E47"/>
    <w:rsid w:val="00136259"/>
    <w:rsid w:val="00136909"/>
    <w:rsid w:val="00154450"/>
    <w:rsid w:val="00163499"/>
    <w:rsid w:val="00174A69"/>
    <w:rsid w:val="0017704E"/>
    <w:rsid w:val="001776D9"/>
    <w:rsid w:val="0018093A"/>
    <w:rsid w:val="00182996"/>
    <w:rsid w:val="00187D96"/>
    <w:rsid w:val="0019163A"/>
    <w:rsid w:val="001950B0"/>
    <w:rsid w:val="001A0749"/>
    <w:rsid w:val="001B14B4"/>
    <w:rsid w:val="001B288E"/>
    <w:rsid w:val="001B68BA"/>
    <w:rsid w:val="001C1712"/>
    <w:rsid w:val="001C7086"/>
    <w:rsid w:val="001D6F2A"/>
    <w:rsid w:val="001E0B60"/>
    <w:rsid w:val="001E5D5E"/>
    <w:rsid w:val="001E7AB8"/>
    <w:rsid w:val="001F2A6B"/>
    <w:rsid w:val="001F3641"/>
    <w:rsid w:val="001F3FCF"/>
    <w:rsid w:val="001F6322"/>
    <w:rsid w:val="002014CF"/>
    <w:rsid w:val="00206B15"/>
    <w:rsid w:val="00214C9C"/>
    <w:rsid w:val="00217E04"/>
    <w:rsid w:val="00226957"/>
    <w:rsid w:val="00226A1B"/>
    <w:rsid w:val="002308DD"/>
    <w:rsid w:val="002325AA"/>
    <w:rsid w:val="00235556"/>
    <w:rsid w:val="00244D9C"/>
    <w:rsid w:val="002475E4"/>
    <w:rsid w:val="002500AB"/>
    <w:rsid w:val="00251915"/>
    <w:rsid w:val="002531B3"/>
    <w:rsid w:val="00253616"/>
    <w:rsid w:val="0025619A"/>
    <w:rsid w:val="00256C48"/>
    <w:rsid w:val="00261850"/>
    <w:rsid w:val="002748C7"/>
    <w:rsid w:val="0028722F"/>
    <w:rsid w:val="00297E21"/>
    <w:rsid w:val="002B6423"/>
    <w:rsid w:val="002C0E1A"/>
    <w:rsid w:val="002C36F6"/>
    <w:rsid w:val="002E41E5"/>
    <w:rsid w:val="002E6C77"/>
    <w:rsid w:val="00302644"/>
    <w:rsid w:val="00305C8B"/>
    <w:rsid w:val="003066A0"/>
    <w:rsid w:val="003070C0"/>
    <w:rsid w:val="00307505"/>
    <w:rsid w:val="00313522"/>
    <w:rsid w:val="00316687"/>
    <w:rsid w:val="003167FB"/>
    <w:rsid w:val="00317E59"/>
    <w:rsid w:val="00321F04"/>
    <w:rsid w:val="00325831"/>
    <w:rsid w:val="00336AC6"/>
    <w:rsid w:val="0033738E"/>
    <w:rsid w:val="00340BC2"/>
    <w:rsid w:val="00342A82"/>
    <w:rsid w:val="0035180D"/>
    <w:rsid w:val="003560BF"/>
    <w:rsid w:val="003633B8"/>
    <w:rsid w:val="003707DB"/>
    <w:rsid w:val="003708B3"/>
    <w:rsid w:val="0037759C"/>
    <w:rsid w:val="0038218A"/>
    <w:rsid w:val="00382CD6"/>
    <w:rsid w:val="00385383"/>
    <w:rsid w:val="0039068D"/>
    <w:rsid w:val="00390FBE"/>
    <w:rsid w:val="003B2740"/>
    <w:rsid w:val="003B314D"/>
    <w:rsid w:val="003C260F"/>
    <w:rsid w:val="003D2600"/>
    <w:rsid w:val="003D26E1"/>
    <w:rsid w:val="003D3512"/>
    <w:rsid w:val="003D5B2E"/>
    <w:rsid w:val="003E4C28"/>
    <w:rsid w:val="003F1EFD"/>
    <w:rsid w:val="003F38CC"/>
    <w:rsid w:val="003F7A19"/>
    <w:rsid w:val="00412EF7"/>
    <w:rsid w:val="004139DD"/>
    <w:rsid w:val="0042195D"/>
    <w:rsid w:val="00422E0B"/>
    <w:rsid w:val="0042744E"/>
    <w:rsid w:val="004371BC"/>
    <w:rsid w:val="0045133B"/>
    <w:rsid w:val="00462879"/>
    <w:rsid w:val="00477E3C"/>
    <w:rsid w:val="00481E6A"/>
    <w:rsid w:val="00482FE7"/>
    <w:rsid w:val="00483FAA"/>
    <w:rsid w:val="004877E1"/>
    <w:rsid w:val="00487DF4"/>
    <w:rsid w:val="00487DF8"/>
    <w:rsid w:val="00492421"/>
    <w:rsid w:val="00495D87"/>
    <w:rsid w:val="004974DE"/>
    <w:rsid w:val="004B588E"/>
    <w:rsid w:val="004B69D6"/>
    <w:rsid w:val="004B723A"/>
    <w:rsid w:val="004B7570"/>
    <w:rsid w:val="004C4E7E"/>
    <w:rsid w:val="004C6C8A"/>
    <w:rsid w:val="004D0344"/>
    <w:rsid w:val="004E3E7C"/>
    <w:rsid w:val="004F370B"/>
    <w:rsid w:val="004F3979"/>
    <w:rsid w:val="004F6828"/>
    <w:rsid w:val="005015DB"/>
    <w:rsid w:val="005156FB"/>
    <w:rsid w:val="00515AD5"/>
    <w:rsid w:val="00531322"/>
    <w:rsid w:val="00541E9A"/>
    <w:rsid w:val="00544AAE"/>
    <w:rsid w:val="005513C3"/>
    <w:rsid w:val="0055405D"/>
    <w:rsid w:val="005543BC"/>
    <w:rsid w:val="00561D49"/>
    <w:rsid w:val="00562C44"/>
    <w:rsid w:val="005641D6"/>
    <w:rsid w:val="00572A86"/>
    <w:rsid w:val="005733FA"/>
    <w:rsid w:val="005771C7"/>
    <w:rsid w:val="00582AF1"/>
    <w:rsid w:val="00590D32"/>
    <w:rsid w:val="00596EBB"/>
    <w:rsid w:val="005A2292"/>
    <w:rsid w:val="005C65A5"/>
    <w:rsid w:val="005C6661"/>
    <w:rsid w:val="005C7147"/>
    <w:rsid w:val="005D1466"/>
    <w:rsid w:val="005D7D23"/>
    <w:rsid w:val="005E5911"/>
    <w:rsid w:val="005E6A91"/>
    <w:rsid w:val="005F0C67"/>
    <w:rsid w:val="005F256E"/>
    <w:rsid w:val="005F5C88"/>
    <w:rsid w:val="00606506"/>
    <w:rsid w:val="0061045F"/>
    <w:rsid w:val="00614469"/>
    <w:rsid w:val="006224B3"/>
    <w:rsid w:val="00622B31"/>
    <w:rsid w:val="0062476F"/>
    <w:rsid w:val="0062748A"/>
    <w:rsid w:val="00637CF6"/>
    <w:rsid w:val="0064755F"/>
    <w:rsid w:val="0065097F"/>
    <w:rsid w:val="00650C96"/>
    <w:rsid w:val="00652C47"/>
    <w:rsid w:val="006613D2"/>
    <w:rsid w:val="00673028"/>
    <w:rsid w:val="00680397"/>
    <w:rsid w:val="006823BF"/>
    <w:rsid w:val="006A03FA"/>
    <w:rsid w:val="006B0969"/>
    <w:rsid w:val="006B0F2E"/>
    <w:rsid w:val="006C32FF"/>
    <w:rsid w:val="006C4C7D"/>
    <w:rsid w:val="006C6B91"/>
    <w:rsid w:val="006C7972"/>
    <w:rsid w:val="006D33C5"/>
    <w:rsid w:val="006D3C61"/>
    <w:rsid w:val="006D7A06"/>
    <w:rsid w:val="006F1526"/>
    <w:rsid w:val="00701105"/>
    <w:rsid w:val="00701C9F"/>
    <w:rsid w:val="00706863"/>
    <w:rsid w:val="00706E87"/>
    <w:rsid w:val="0071446E"/>
    <w:rsid w:val="00715D3A"/>
    <w:rsid w:val="00721BD9"/>
    <w:rsid w:val="007279FC"/>
    <w:rsid w:val="00731C5A"/>
    <w:rsid w:val="007558E8"/>
    <w:rsid w:val="00760758"/>
    <w:rsid w:val="00761FF2"/>
    <w:rsid w:val="00765A76"/>
    <w:rsid w:val="00766392"/>
    <w:rsid w:val="0077179F"/>
    <w:rsid w:val="00771EE3"/>
    <w:rsid w:val="007832CB"/>
    <w:rsid w:val="007838C9"/>
    <w:rsid w:val="00786504"/>
    <w:rsid w:val="00790D33"/>
    <w:rsid w:val="00792DCE"/>
    <w:rsid w:val="0079582C"/>
    <w:rsid w:val="007A179F"/>
    <w:rsid w:val="007A43E2"/>
    <w:rsid w:val="007A595C"/>
    <w:rsid w:val="007B56F0"/>
    <w:rsid w:val="007B6F22"/>
    <w:rsid w:val="007C1E71"/>
    <w:rsid w:val="007C7196"/>
    <w:rsid w:val="007E7702"/>
    <w:rsid w:val="007F09EA"/>
    <w:rsid w:val="007F1A33"/>
    <w:rsid w:val="007F78D4"/>
    <w:rsid w:val="00803E0D"/>
    <w:rsid w:val="00806330"/>
    <w:rsid w:val="00811833"/>
    <w:rsid w:val="00816063"/>
    <w:rsid w:val="008164C5"/>
    <w:rsid w:val="00830D46"/>
    <w:rsid w:val="0083495D"/>
    <w:rsid w:val="00834D8D"/>
    <w:rsid w:val="008350F7"/>
    <w:rsid w:val="00836761"/>
    <w:rsid w:val="0083697E"/>
    <w:rsid w:val="00846F8D"/>
    <w:rsid w:val="0085697A"/>
    <w:rsid w:val="00863E87"/>
    <w:rsid w:val="008709B7"/>
    <w:rsid w:val="0087139D"/>
    <w:rsid w:val="00877925"/>
    <w:rsid w:val="00893AB9"/>
    <w:rsid w:val="008A067C"/>
    <w:rsid w:val="008A0C40"/>
    <w:rsid w:val="008B3651"/>
    <w:rsid w:val="008B56FE"/>
    <w:rsid w:val="008C3810"/>
    <w:rsid w:val="008C4D99"/>
    <w:rsid w:val="008C6D58"/>
    <w:rsid w:val="008F15AE"/>
    <w:rsid w:val="008F2C36"/>
    <w:rsid w:val="008F55B9"/>
    <w:rsid w:val="00900E38"/>
    <w:rsid w:val="00911812"/>
    <w:rsid w:val="00911829"/>
    <w:rsid w:val="00921014"/>
    <w:rsid w:val="00921281"/>
    <w:rsid w:val="00932C56"/>
    <w:rsid w:val="00941B49"/>
    <w:rsid w:val="00941EA1"/>
    <w:rsid w:val="009424D2"/>
    <w:rsid w:val="00944098"/>
    <w:rsid w:val="009513E6"/>
    <w:rsid w:val="00957DE8"/>
    <w:rsid w:val="009633D7"/>
    <w:rsid w:val="0097178D"/>
    <w:rsid w:val="009720B4"/>
    <w:rsid w:val="0098034C"/>
    <w:rsid w:val="00993303"/>
    <w:rsid w:val="009A6E6D"/>
    <w:rsid w:val="009B3768"/>
    <w:rsid w:val="009C317B"/>
    <w:rsid w:val="009C42BB"/>
    <w:rsid w:val="009D392E"/>
    <w:rsid w:val="009D62EF"/>
    <w:rsid w:val="009F11CF"/>
    <w:rsid w:val="009F6AE5"/>
    <w:rsid w:val="00A126A7"/>
    <w:rsid w:val="00A1329B"/>
    <w:rsid w:val="00A14056"/>
    <w:rsid w:val="00A17173"/>
    <w:rsid w:val="00A24E46"/>
    <w:rsid w:val="00A34C9B"/>
    <w:rsid w:val="00A37EF4"/>
    <w:rsid w:val="00A45E36"/>
    <w:rsid w:val="00A6717F"/>
    <w:rsid w:val="00A71754"/>
    <w:rsid w:val="00A77FB4"/>
    <w:rsid w:val="00A82BC4"/>
    <w:rsid w:val="00A83D85"/>
    <w:rsid w:val="00A90358"/>
    <w:rsid w:val="00A95035"/>
    <w:rsid w:val="00AA7970"/>
    <w:rsid w:val="00AB0068"/>
    <w:rsid w:val="00AD69B8"/>
    <w:rsid w:val="00AE2DB4"/>
    <w:rsid w:val="00AE4D87"/>
    <w:rsid w:val="00AE5914"/>
    <w:rsid w:val="00AF1146"/>
    <w:rsid w:val="00AF1BA4"/>
    <w:rsid w:val="00AF3309"/>
    <w:rsid w:val="00AF47D1"/>
    <w:rsid w:val="00B00517"/>
    <w:rsid w:val="00B012FC"/>
    <w:rsid w:val="00B02968"/>
    <w:rsid w:val="00B07AF6"/>
    <w:rsid w:val="00B103BF"/>
    <w:rsid w:val="00B26754"/>
    <w:rsid w:val="00B318EA"/>
    <w:rsid w:val="00B37AAD"/>
    <w:rsid w:val="00B46029"/>
    <w:rsid w:val="00B60389"/>
    <w:rsid w:val="00B62094"/>
    <w:rsid w:val="00B635CD"/>
    <w:rsid w:val="00B63C1F"/>
    <w:rsid w:val="00B73EB8"/>
    <w:rsid w:val="00B76F83"/>
    <w:rsid w:val="00B77F97"/>
    <w:rsid w:val="00B87B25"/>
    <w:rsid w:val="00B918EA"/>
    <w:rsid w:val="00B92275"/>
    <w:rsid w:val="00BA1C5E"/>
    <w:rsid w:val="00BA2E11"/>
    <w:rsid w:val="00BC01F2"/>
    <w:rsid w:val="00BC4E43"/>
    <w:rsid w:val="00BD529D"/>
    <w:rsid w:val="00BE46E6"/>
    <w:rsid w:val="00BE7046"/>
    <w:rsid w:val="00BF7885"/>
    <w:rsid w:val="00BF7D25"/>
    <w:rsid w:val="00C00445"/>
    <w:rsid w:val="00C0135D"/>
    <w:rsid w:val="00C0367B"/>
    <w:rsid w:val="00C12CCD"/>
    <w:rsid w:val="00C13C6B"/>
    <w:rsid w:val="00C2632C"/>
    <w:rsid w:val="00C3065E"/>
    <w:rsid w:val="00C34C16"/>
    <w:rsid w:val="00C423B4"/>
    <w:rsid w:val="00C46503"/>
    <w:rsid w:val="00C470FB"/>
    <w:rsid w:val="00C54E43"/>
    <w:rsid w:val="00C63E3C"/>
    <w:rsid w:val="00C7559B"/>
    <w:rsid w:val="00C83DC6"/>
    <w:rsid w:val="00C853C3"/>
    <w:rsid w:val="00CA4E0E"/>
    <w:rsid w:val="00CB4460"/>
    <w:rsid w:val="00CB4818"/>
    <w:rsid w:val="00CB60C7"/>
    <w:rsid w:val="00CC1B6D"/>
    <w:rsid w:val="00CC736A"/>
    <w:rsid w:val="00CD0D8C"/>
    <w:rsid w:val="00CF15E6"/>
    <w:rsid w:val="00CF27E0"/>
    <w:rsid w:val="00CF5C84"/>
    <w:rsid w:val="00CF6913"/>
    <w:rsid w:val="00D00B4F"/>
    <w:rsid w:val="00D01CB9"/>
    <w:rsid w:val="00D02310"/>
    <w:rsid w:val="00D05FE3"/>
    <w:rsid w:val="00D26350"/>
    <w:rsid w:val="00D330D9"/>
    <w:rsid w:val="00D36107"/>
    <w:rsid w:val="00D45F3C"/>
    <w:rsid w:val="00D51FC1"/>
    <w:rsid w:val="00D54774"/>
    <w:rsid w:val="00D600F8"/>
    <w:rsid w:val="00D607F2"/>
    <w:rsid w:val="00D66574"/>
    <w:rsid w:val="00D73FA1"/>
    <w:rsid w:val="00D7767C"/>
    <w:rsid w:val="00D8061E"/>
    <w:rsid w:val="00D9596C"/>
    <w:rsid w:val="00D9679C"/>
    <w:rsid w:val="00DA0C36"/>
    <w:rsid w:val="00DA6A87"/>
    <w:rsid w:val="00DB2703"/>
    <w:rsid w:val="00DB2DC7"/>
    <w:rsid w:val="00DC096C"/>
    <w:rsid w:val="00DC4322"/>
    <w:rsid w:val="00DD14ED"/>
    <w:rsid w:val="00DE6E5A"/>
    <w:rsid w:val="00DF61AB"/>
    <w:rsid w:val="00E02114"/>
    <w:rsid w:val="00E134D6"/>
    <w:rsid w:val="00E13CB3"/>
    <w:rsid w:val="00E210AB"/>
    <w:rsid w:val="00E40C13"/>
    <w:rsid w:val="00E42291"/>
    <w:rsid w:val="00E45E9C"/>
    <w:rsid w:val="00E60E14"/>
    <w:rsid w:val="00E646F2"/>
    <w:rsid w:val="00E67466"/>
    <w:rsid w:val="00E71A73"/>
    <w:rsid w:val="00E87478"/>
    <w:rsid w:val="00E87E29"/>
    <w:rsid w:val="00E933E7"/>
    <w:rsid w:val="00EA0AD1"/>
    <w:rsid w:val="00EB161B"/>
    <w:rsid w:val="00EB2CA2"/>
    <w:rsid w:val="00EB77F7"/>
    <w:rsid w:val="00EC1770"/>
    <w:rsid w:val="00EC1B13"/>
    <w:rsid w:val="00EC1F07"/>
    <w:rsid w:val="00EC7482"/>
    <w:rsid w:val="00ED0A95"/>
    <w:rsid w:val="00ED386F"/>
    <w:rsid w:val="00ED6255"/>
    <w:rsid w:val="00ED6502"/>
    <w:rsid w:val="00ED6D64"/>
    <w:rsid w:val="00EF3BE9"/>
    <w:rsid w:val="00EF7545"/>
    <w:rsid w:val="00F042CA"/>
    <w:rsid w:val="00F13D9F"/>
    <w:rsid w:val="00F14A26"/>
    <w:rsid w:val="00F14F61"/>
    <w:rsid w:val="00F14FF0"/>
    <w:rsid w:val="00F30D18"/>
    <w:rsid w:val="00F403C1"/>
    <w:rsid w:val="00F51D57"/>
    <w:rsid w:val="00F526F8"/>
    <w:rsid w:val="00F6382F"/>
    <w:rsid w:val="00F65A04"/>
    <w:rsid w:val="00F7307E"/>
    <w:rsid w:val="00F7493E"/>
    <w:rsid w:val="00F80B1F"/>
    <w:rsid w:val="00F868A0"/>
    <w:rsid w:val="00FB045D"/>
    <w:rsid w:val="00FB2C92"/>
    <w:rsid w:val="00FB3089"/>
    <w:rsid w:val="00FB6BCF"/>
    <w:rsid w:val="00FB72B5"/>
    <w:rsid w:val="00FC4B93"/>
    <w:rsid w:val="00FC5831"/>
    <w:rsid w:val="00FD2A61"/>
    <w:rsid w:val="00FD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E4C2EE2"/>
  <w15:chartTrackingRefBased/>
  <w15:docId w15:val="{95346811-2E31-4B4B-A488-FD53FA25D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1z1">
    <w:name w:val="WW8Num1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1z2">
    <w:name w:val="WW8Num1z2"/>
    <w:rPr>
      <w:rFonts w:cs="Arial" w:hint="default"/>
      <w:i w:val="0"/>
      <w:sz w:val="20"/>
      <w:szCs w:val="20"/>
    </w:rPr>
  </w:style>
  <w:style w:type="character" w:customStyle="1" w:styleId="WW8Num1z3">
    <w:name w:val="WW8Num1z3"/>
    <w:rPr>
      <w:rFonts w:cs="Arial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Arial Unicode MS" w:cs="Arial" w:hint="default"/>
      <w:b w:val="0"/>
    </w:rPr>
  </w:style>
  <w:style w:type="character" w:customStyle="1" w:styleId="WW8Num3z1">
    <w:name w:val="WW8Num3z1"/>
    <w:rPr>
      <w:rFonts w:ascii="Arial" w:eastAsia="ArialMT" w:hAnsi="Arial" w:cs="Arial"/>
      <w:i w:val="0"/>
      <w:sz w:val="20"/>
      <w:szCs w:val="2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5z1">
    <w:name w:val="WW8Num5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5z2">
    <w:name w:val="WW8Num5z2"/>
    <w:rPr>
      <w:rFonts w:cs="Arial" w:hint="default"/>
      <w:i w:val="0"/>
      <w:sz w:val="20"/>
      <w:szCs w:val="20"/>
    </w:rPr>
  </w:style>
  <w:style w:type="character" w:customStyle="1" w:styleId="WW8Num5z3">
    <w:name w:val="WW8Num5z3"/>
    <w:rPr>
      <w:rFonts w:cs="Arial" w:hint="default"/>
    </w:rPr>
  </w:style>
  <w:style w:type="character" w:customStyle="1" w:styleId="WW8Num6z0">
    <w:name w:val="WW8Num6z0"/>
    <w:rPr>
      <w:rFonts w:eastAsia="Arial" w:cs="Arial" w:hint="default"/>
      <w:i w:val="0"/>
      <w:sz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eastAsia="Arial Unicode MS" w:hint="default"/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3">
    <w:name w:val="Domyślna czcionka akapitu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FontStyle20">
    <w:name w:val="Font Style20"/>
    <w:rPr>
      <w:rFonts w:ascii="Verdana" w:hAnsi="Verdana" w:cs="Verdana"/>
      <w:b/>
      <w:bCs/>
      <w:sz w:val="18"/>
      <w:szCs w:val="18"/>
    </w:rPr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character" w:customStyle="1" w:styleId="TekstdymkaZnak">
    <w:name w:val="Tekst dymka Znak"/>
    <w:rPr>
      <w:rFonts w:ascii="Segoe UI" w:eastAsia="Arial Unicode MS" w:hAnsi="Segoe UI" w:cs="Mangal"/>
      <w:kern w:val="1"/>
      <w:sz w:val="18"/>
      <w:szCs w:val="16"/>
      <w:lang w:eastAsia="zh-CN" w:bidi="hi-IN"/>
    </w:rPr>
  </w:style>
  <w:style w:type="character" w:styleId="Pogrubienie">
    <w:name w:val="Strong"/>
    <w:qFormat/>
    <w:rPr>
      <w:b/>
      <w:b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eastAsia="Arial Unicode MS" w:cs="Mangal"/>
      <w:kern w:val="1"/>
      <w:szCs w:val="18"/>
      <w:lang w:eastAsia="zh-CN" w:bidi="hi-IN"/>
    </w:rPr>
  </w:style>
  <w:style w:type="character" w:customStyle="1" w:styleId="TematkomentarzaZnak">
    <w:name w:val="Temat komentarza Znak"/>
    <w:rPr>
      <w:rFonts w:eastAsia="Arial Unicode MS" w:cs="Mangal"/>
      <w:b/>
      <w:bCs/>
      <w:kern w:val="1"/>
      <w:szCs w:val="18"/>
      <w:lang w:eastAsia="zh-CN" w:bidi="hi-I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 BS Znak,sw tekst Znak,Kolorowa lista — akcent 11 Znak"/>
    <w:uiPriority w:val="34"/>
    <w:qFormat/>
    <w:rPr>
      <w:rFonts w:eastAsia="Arial Unicode MS" w:cs="Mangal"/>
      <w:kern w:val="1"/>
      <w:sz w:val="24"/>
      <w:szCs w:val="24"/>
      <w:lang w:eastAsia="zh-CN" w:bidi="hi-IN"/>
    </w:rPr>
  </w:style>
  <w:style w:type="character" w:customStyle="1" w:styleId="TekstprzypisudolnegoZnak">
    <w:name w:val="Tekst przypisu dolnego Znak"/>
    <w:rPr>
      <w:rFonts w:eastAsia="Arial Unicode MS" w:cs="Mangal"/>
      <w:kern w:val="1"/>
      <w:szCs w:val="18"/>
      <w:lang w:eastAsia="zh-CN" w:bidi="hi-IN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L1,Numerowanie,2 heading,A_wyliczenie,K-P_odwolanie,Akapit z listą5,maz_wyliczenie,opis dzialania,List Paragraph,Akapit z listą BS,sw tekst,Kolorowa lista — akcent 11,Akapit z listą1,Wypunktowanie"/>
    <w:basedOn w:val="Normalny"/>
    <w:uiPriority w:val="34"/>
    <w:qFormat/>
    <w:pPr>
      <w:ind w:left="720"/>
    </w:pPr>
  </w:style>
  <w:style w:type="paragraph" w:customStyle="1" w:styleId="NormalN">
    <w:name w:val="Normal N"/>
    <w:basedOn w:val="Normalny"/>
    <w:pPr>
      <w:spacing w:before="60" w:after="40"/>
    </w:pPr>
    <w:rPr>
      <w:rFonts w:ascii="Calibri" w:eastAsia="Lucida Sans Unicode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rFonts w:ascii="Arial" w:eastAsia="Lucida Sans Unicode" w:hAnsi="Arial"/>
    </w:rPr>
  </w:style>
  <w:style w:type="paragraph" w:customStyle="1" w:styleId="Zawartotabeli">
    <w:name w:val="Zawartość tabeli"/>
    <w:basedOn w:val="Normalny"/>
    <w:pPr>
      <w:widowControl/>
      <w:spacing w:after="160" w:line="252" w:lineRule="auto"/>
    </w:pPr>
    <w:rPr>
      <w:rFonts w:ascii="Calibri" w:eastAsia="Times New Roman" w:hAnsi="Calibri" w:cs="Times New Roman"/>
      <w:color w:val="00000A"/>
      <w:sz w:val="22"/>
      <w:szCs w:val="22"/>
      <w:lang w:bidi="ar-SA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styleId="NormalnyWeb">
    <w:name w:val="Normal (Web)"/>
    <w:basedOn w:val="Normalny"/>
    <w:pPr>
      <w:widowControl/>
      <w:suppressAutoHyphens w:val="0"/>
      <w:spacing w:before="100" w:after="100"/>
    </w:pPr>
    <w:rPr>
      <w:rFonts w:eastAsia="Times New Roman" w:cs="Times New Roman"/>
      <w:lang w:bidi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6"/>
    </w:rPr>
  </w:style>
  <w:style w:type="paragraph" w:customStyle="1" w:styleId="Tekstkomentarza1">
    <w:name w:val="Tekst komentarza1"/>
    <w:basedOn w:val="Normalny"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przypisudolnego">
    <w:name w:val="footnote text"/>
    <w:basedOn w:val="Normalny"/>
    <w:uiPriority w:val="99"/>
    <w:rPr>
      <w:sz w:val="20"/>
      <w:szCs w:val="18"/>
    </w:rPr>
  </w:style>
  <w:style w:type="character" w:styleId="Uwydatnienie">
    <w:name w:val="Emphasis"/>
    <w:uiPriority w:val="20"/>
    <w:qFormat/>
    <w:rsid w:val="00E87478"/>
    <w:rPr>
      <w:i/>
      <w:iCs/>
    </w:rPr>
  </w:style>
  <w:style w:type="character" w:customStyle="1" w:styleId="alb">
    <w:name w:val="a_lb"/>
    <w:rsid w:val="00E87478"/>
  </w:style>
  <w:style w:type="table" w:styleId="Tabela-Siatka">
    <w:name w:val="Table Grid"/>
    <w:basedOn w:val="Standardowy"/>
    <w:uiPriority w:val="39"/>
    <w:rsid w:val="00FB0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Insertion">
    <w:name w:val="DeltaView Insertion"/>
    <w:rsid w:val="001F3FCF"/>
    <w:rPr>
      <w:b/>
      <w:i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B60389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B60389"/>
    <w:rPr>
      <w:rFonts w:eastAsia="Arial Unicode MS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B60389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B60389"/>
    <w:rPr>
      <w:rFonts w:eastAsia="Arial Unicode MS" w:cs="Mangal"/>
      <w:kern w:val="1"/>
      <w:sz w:val="24"/>
      <w:szCs w:val="21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BC01F2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BC01F2"/>
    <w:rPr>
      <w:sz w:val="20"/>
      <w:szCs w:val="18"/>
    </w:rPr>
  </w:style>
  <w:style w:type="character" w:customStyle="1" w:styleId="TekstkomentarzaZnak1">
    <w:name w:val="Tekst komentarza Znak1"/>
    <w:link w:val="Tekstkomentarza"/>
    <w:uiPriority w:val="99"/>
    <w:rsid w:val="00BC01F2"/>
    <w:rPr>
      <w:rFonts w:eastAsia="Arial Unicode MS" w:cs="Mangal"/>
      <w:kern w:val="1"/>
      <w:szCs w:val="18"/>
      <w:lang w:eastAsia="zh-CN" w:bidi="hi-IN"/>
    </w:rPr>
  </w:style>
  <w:style w:type="paragraph" w:customStyle="1" w:styleId="Znak">
    <w:name w:val="Znak"/>
    <w:basedOn w:val="Normalny"/>
    <w:uiPriority w:val="99"/>
    <w:rsid w:val="00941B49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ableContents">
    <w:name w:val="Table Contents"/>
    <w:basedOn w:val="Normalny"/>
    <w:rsid w:val="00941B49"/>
    <w:pPr>
      <w:widowControl/>
      <w:suppressAutoHyphens w:val="0"/>
      <w:autoSpaceDN w:val="0"/>
      <w:ind w:left="567" w:hanging="567"/>
      <w:jc w:val="both"/>
    </w:pPr>
    <w:rPr>
      <w:rFonts w:eastAsia="Times New Roman" w:cs="Times New Roman"/>
      <w:kern w:val="0"/>
      <w:lang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24B3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24B3"/>
    <w:rPr>
      <w:rFonts w:eastAsia="Arial Unicode MS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24B3"/>
    <w:rPr>
      <w:vertAlign w:val="superscript"/>
    </w:rPr>
  </w:style>
  <w:style w:type="paragraph" w:styleId="Poprawka">
    <w:name w:val="Revision"/>
    <w:hidden/>
    <w:uiPriority w:val="99"/>
    <w:semiHidden/>
    <w:rsid w:val="0071446E"/>
    <w:rPr>
      <w:rFonts w:eastAsia="Arial Unicode MS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986DF-F5B4-45E1-B915-FE3902D4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1107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cp:lastModifiedBy>Elżbieta Stankiewicz</cp:lastModifiedBy>
  <cp:revision>38</cp:revision>
  <cp:lastPrinted>2023-11-07T12:04:00Z</cp:lastPrinted>
  <dcterms:created xsi:type="dcterms:W3CDTF">2023-11-07T13:58:00Z</dcterms:created>
  <dcterms:modified xsi:type="dcterms:W3CDTF">2024-04-11T09:33:00Z</dcterms:modified>
</cp:coreProperties>
</file>